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47" w:type="dxa"/>
        <w:tblInd w:w="93" w:type="dxa"/>
        <w:tblLook w:val="04A0" w:firstRow="1" w:lastRow="0" w:firstColumn="1" w:lastColumn="0" w:noHBand="0" w:noVBand="1"/>
      </w:tblPr>
      <w:tblGrid>
        <w:gridCol w:w="1149"/>
        <w:gridCol w:w="6238"/>
        <w:gridCol w:w="2780"/>
        <w:gridCol w:w="720"/>
        <w:gridCol w:w="1340"/>
        <w:gridCol w:w="760"/>
        <w:gridCol w:w="1460"/>
      </w:tblGrid>
      <w:tr w:rsidR="00D743AB" w:rsidRPr="00D743AB" w:rsidTr="00D743AB">
        <w:trPr>
          <w:trHeight w:val="40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color w:val="000000"/>
                <w:lang w:eastAsia="ru-RU"/>
              </w:rPr>
              <w:t>УТВЕРЖДАЮ</w:t>
            </w:r>
          </w:p>
        </w:tc>
      </w:tr>
      <w:tr w:rsidR="00D743AB" w:rsidRPr="00D743AB" w:rsidTr="00D743AB">
        <w:trPr>
          <w:trHeight w:val="40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ru-RU"/>
              </w:rPr>
              <w:t>Ректор ТГУ</w:t>
            </w:r>
          </w:p>
        </w:tc>
      </w:tr>
      <w:tr w:rsidR="00D743AB" w:rsidRPr="00D743AB" w:rsidTr="00D743AB">
        <w:trPr>
          <w:trHeight w:val="199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color w:val="000000"/>
                <w:lang w:eastAsia="ru-RU"/>
              </w:rPr>
              <w:t> </w:t>
            </w:r>
          </w:p>
        </w:tc>
      </w:tr>
      <w:tr w:rsidR="00D743AB" w:rsidRPr="00D743AB" w:rsidTr="00D743AB">
        <w:trPr>
          <w:trHeight w:val="40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jc w:val="right"/>
              <w:rPr>
                <w:rFonts w:ascii="PT Sans" w:eastAsia="Times New Roman" w:hAnsi="PT Sans" w:cs="Calibri"/>
                <w:color w:val="000000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color w:val="000000"/>
                <w:sz w:val="24"/>
                <w:szCs w:val="24"/>
                <w:lang w:eastAsia="ru-RU"/>
              </w:rPr>
              <w:t>Галажинский Э.В.</w:t>
            </w:r>
          </w:p>
        </w:tc>
      </w:tr>
      <w:tr w:rsidR="00D743AB" w:rsidRPr="00D743AB" w:rsidTr="00D743AB">
        <w:trPr>
          <w:trHeight w:val="199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color w:val="000000"/>
                <w:lang w:eastAsia="ru-RU"/>
              </w:rPr>
              <w:t> </w:t>
            </w:r>
          </w:p>
        </w:tc>
      </w:tr>
      <w:tr w:rsidR="00D743AB" w:rsidRPr="00D743AB" w:rsidTr="00D743AB">
        <w:trPr>
          <w:trHeight w:val="52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F118C6" w:rsidP="000E5B0C">
            <w:pPr>
              <w:spacing w:after="0" w:line="240" w:lineRule="auto"/>
              <w:rPr>
                <w:rFonts w:ascii="PT Sans" w:eastAsia="Times New Roman" w:hAnsi="PT Sans" w:cs="Calibri"/>
                <w:color w:val="000000"/>
                <w:lang w:eastAsia="ru-RU"/>
              </w:rPr>
            </w:pPr>
            <w:r>
              <w:rPr>
                <w:rFonts w:ascii="PT Sans" w:eastAsia="Times New Roman" w:hAnsi="PT Sans" w:cs="Calibri"/>
                <w:color w:val="000000"/>
                <w:lang w:eastAsia="ru-RU"/>
              </w:rPr>
              <w:t>«_</w:t>
            </w:r>
            <w:r w:rsidR="000E5B0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5</w:t>
            </w:r>
            <w:r>
              <w:rPr>
                <w:rFonts w:ascii="PT Sans" w:eastAsia="Times New Roman" w:hAnsi="PT Sans" w:cs="Calibri"/>
                <w:color w:val="000000"/>
                <w:lang w:eastAsia="ru-RU"/>
              </w:rPr>
              <w:t>__» __</w:t>
            </w:r>
            <w:r w:rsidR="000E5B0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враля</w:t>
            </w:r>
            <w:r>
              <w:rPr>
                <w:rFonts w:ascii="PT Sans" w:eastAsia="Times New Roman" w:hAnsi="PT Sans" w:cs="Calibri"/>
                <w:color w:val="000000"/>
                <w:lang w:eastAsia="ru-RU"/>
              </w:rPr>
              <w:t xml:space="preserve">____  </w:t>
            </w:r>
            <w:r w:rsidR="000E5B0C">
              <w:rPr>
                <w:rFonts w:ascii="PT Sans" w:eastAsia="Times New Roman" w:hAnsi="PT Sans" w:cs="Calibri"/>
                <w:color w:val="000000"/>
                <w:lang w:eastAsia="ru-RU"/>
              </w:rPr>
              <w:t>2024</w:t>
            </w:r>
            <w:r>
              <w:rPr>
                <w:rFonts w:ascii="PT Sans" w:eastAsia="Times New Roman" w:hAnsi="PT Sans" w:cs="Calibri"/>
                <w:color w:val="000000"/>
                <w:lang w:eastAsia="ru-RU"/>
              </w:rPr>
              <w:t xml:space="preserve"> </w:t>
            </w:r>
            <w:r w:rsidR="00D743AB" w:rsidRPr="00D743AB">
              <w:rPr>
                <w:rFonts w:ascii="PT Sans" w:eastAsia="Times New Roman" w:hAnsi="PT Sans" w:cs="Calibri"/>
                <w:color w:val="000000"/>
                <w:lang w:eastAsia="ru-RU"/>
              </w:rPr>
              <w:t>г.</w:t>
            </w:r>
          </w:p>
        </w:tc>
      </w:tr>
      <w:tr w:rsidR="00D743AB" w:rsidRPr="00D743AB" w:rsidTr="00D743AB">
        <w:trPr>
          <w:trHeight w:val="88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43AB" w:rsidRPr="00D743AB" w:rsidRDefault="00D743AB" w:rsidP="00D74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43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743AB" w:rsidRPr="00D743AB" w:rsidTr="00D743AB">
        <w:trPr>
          <w:trHeight w:val="402"/>
        </w:trPr>
        <w:tc>
          <w:tcPr>
            <w:tcW w:w="14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3AB" w:rsidRPr="00D743AB" w:rsidRDefault="00D743AB" w:rsidP="00D743AB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bCs/>
                <w:color w:val="000000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b/>
                <w:bCs/>
                <w:color w:val="000000"/>
                <w:lang w:eastAsia="ru-RU"/>
              </w:rPr>
              <w:t>СВОДНЫЙ ПЕРЕЧЕНЬ НАУЧНЫХ МЕРОПРИЯТИЙ</w:t>
            </w:r>
          </w:p>
        </w:tc>
      </w:tr>
      <w:tr w:rsidR="00D743AB" w:rsidRPr="00D743AB" w:rsidTr="00D743AB">
        <w:trPr>
          <w:trHeight w:val="402"/>
        </w:trPr>
        <w:tc>
          <w:tcPr>
            <w:tcW w:w="14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3AB" w:rsidRPr="00D743AB" w:rsidRDefault="00D743AB" w:rsidP="00D743AB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b/>
                <w:bCs/>
                <w:color w:val="000000"/>
                <w:sz w:val="20"/>
                <w:szCs w:val="20"/>
                <w:lang w:eastAsia="ru-RU"/>
              </w:rPr>
              <w:t>План ТГУ  на 2023 год</w:t>
            </w:r>
          </w:p>
        </w:tc>
      </w:tr>
      <w:tr w:rsidR="00D743AB" w:rsidRPr="00D743AB" w:rsidTr="00D743AB">
        <w:trPr>
          <w:trHeight w:val="402"/>
        </w:trPr>
        <w:tc>
          <w:tcPr>
            <w:tcW w:w="14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43AB" w:rsidRPr="00D743AB" w:rsidRDefault="00D743AB" w:rsidP="00D743AB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bCs/>
                <w:color w:val="000000"/>
                <w:lang w:eastAsia="ru-RU"/>
              </w:rPr>
            </w:pPr>
            <w:r w:rsidRPr="00D743AB">
              <w:rPr>
                <w:rFonts w:ascii="PT Sans" w:eastAsia="Times New Roman" w:hAnsi="PT Sans" w:cs="Calibri"/>
                <w:b/>
                <w:bCs/>
                <w:color w:val="000000"/>
                <w:lang w:eastAsia="ru-RU"/>
              </w:rPr>
              <w:t> </w:t>
            </w:r>
          </w:p>
        </w:tc>
      </w:tr>
    </w:tbl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416"/>
        <w:gridCol w:w="5181"/>
        <w:gridCol w:w="6532"/>
        <w:gridCol w:w="1307"/>
        <w:gridCol w:w="1256"/>
      </w:tblGrid>
      <w:tr w:rsidR="00D743AB" w:rsidRPr="00CA2468" w:rsidTr="00224306">
        <w:trPr>
          <w:trHeight w:val="600"/>
        </w:trPr>
        <w:tc>
          <w:tcPr>
            <w:tcW w:w="416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489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5159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рганизация, ответственная за проведение</w:t>
            </w:r>
          </w:p>
        </w:tc>
        <w:tc>
          <w:tcPr>
            <w:tcW w:w="1354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274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</w:tr>
      <w:tr w:rsidR="00D743AB" w:rsidRPr="00CA2468" w:rsidTr="00224306">
        <w:trPr>
          <w:trHeight w:val="402"/>
        </w:trPr>
        <w:tc>
          <w:tcPr>
            <w:tcW w:w="416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9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9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4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hideMark/>
          </w:tcPr>
          <w:p w:rsidR="00D743AB" w:rsidRPr="00CA2468" w:rsidRDefault="00D743AB" w:rsidP="00CA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43AB" w:rsidRPr="00CA2468" w:rsidTr="00224306">
        <w:trPr>
          <w:trHeight w:val="2400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равовые проблемы укрепления российской государственности. Международная научно-практическая конференция, посвященная 125-летию юридического образования в Сибири и 145-летию Томского государственного университе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Андреева Ольга Иван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Ольховик Николай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Хохлова Татьяна Виталье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Юридический институ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Московский тракт, 8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82-46-9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rakonvtsu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lex.tsu.ru/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6 - 28 янва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0F5D27" w:rsidRDefault="000F5D27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</w:tr>
      <w:tr w:rsidR="00D743AB" w:rsidRPr="00CA2468" w:rsidTr="00224306">
        <w:trPr>
          <w:trHeight w:val="1686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Treis ierarches. V Всероссийская научно-практическ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лугин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Антон Павл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азакевич Ольга Анатолье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AB05F7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мано-германской и классической фил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ологии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</w:t>
            </w:r>
            <w:r w:rsidR="00BE795C">
              <w:rPr>
                <w:rFonts w:ascii="Times New Roman" w:hAnsi="Times New Roman" w:cs="Times New Roman"/>
                <w:sz w:val="20"/>
                <w:szCs w:val="20"/>
              </w:rPr>
              <w:t>-205</w:t>
            </w:r>
            <w:r w:rsidR="00BE79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7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_slugina@mail.ru</w:t>
              </w:r>
            </w:hyperlink>
          </w:p>
          <w:p w:rsidR="00D743AB" w:rsidRPr="00CA2468" w:rsidRDefault="00BE795C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 - 12 февра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224306">
        <w:trPr>
          <w:trHeight w:val="1685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и квалификация оценщика: современные требования и стандарты. VIII Международная научно-практическ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Хлопцов Дмитрий Михайл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Самойлова Наталья Юрье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AB05F7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ценки и управления собственностью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реки Ушайки, 1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3-700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8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.khloptsov@tokko.tomsk.ru</w:t>
              </w:r>
            </w:hyperlink>
          </w:p>
          <w:p w:rsidR="00D743AB" w:rsidRPr="00CA2468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0 - 21 февра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743AB" w:rsidRPr="00CA2468" w:rsidTr="00224306">
        <w:trPr>
          <w:trHeight w:val="2322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9" w:type="dxa"/>
            <w:hideMark/>
          </w:tcPr>
          <w:p w:rsidR="00D743AB" w:rsidRPr="00CA2468" w:rsidRDefault="00D743AB" w:rsidP="00C3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овременные телекоммуникации и математическая теория телетрафика. Научный межвузовский семинар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амуйлов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</w:t>
            </w:r>
            <w:r w:rsidR="00C32B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Сущенко Сергей Петрович, Назаров Анатолий Андреевич, Цитович Иван Иванович, Степанов Сергей Николаевич, Орлов Юрий Николаевич, Пшеничников Анатолий Павл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Ученый секретарь: Моисеева Светлана Петро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прикладной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и компьютерны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28-12-1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paulsv82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9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vents.rudn.ru/category/4/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0 февраля - 30 дека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н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224306">
        <w:trPr>
          <w:trHeight w:val="2059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атематический коллоквиум. Научный семинар для студентов, аспирантов и преподавателей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Веснин Андрей Юрьевич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 xml:space="preserve"> Томск, пр. Ленина, 36, корп. 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rmc@math.tsu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0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rmc.math.tsu.ru/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F81795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01 марта </w:t>
            </w:r>
            <w:r w:rsidR="00F817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224306">
        <w:trPr>
          <w:trHeight w:val="2322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олевые археологические исследования в Томской области и сопредельных регионах в 2022 г.: итоги, проблемы и перспективы. VI Ежегодный региональный научно-практический семина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программного комитета: Рагимханова Ирма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Жавиддиновна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оробейников Илья Николаевич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х наук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 лицо – Коробейников И.Н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23) 402-19-8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maestsu@gmail.com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1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history.tsu.ru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 мар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743AB" w:rsidRPr="00CA2468" w:rsidTr="00224306">
        <w:trPr>
          <w:trHeight w:val="2580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еждународный день числа Пи. Региональный культурно-образовательный форум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еонид Владимирович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 xml:space="preserve"> Томск, пр. Ленина, 36, корп. 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rmc@math.tsu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2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omc.math.tsu.ru/uchitelyam-i-shkolnikam/us/den-chisla-pi/den-chisla-pi-2023/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4 мар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743AB" w:rsidRPr="00CA2468" w:rsidTr="00224306">
        <w:trPr>
          <w:trHeight w:val="1800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поэтического перевода: классика и современность. VI Всероссийский молодежный научно-практический семинар (с международным участием)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Нагель Ольга Василье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Верхотурова Наталия Александро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иностранных 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языков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Герцена 2,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-33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3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lf.tsu.ru/node/5320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1 - 22 мар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743AB" w:rsidRPr="00CA2468" w:rsidTr="00224306">
        <w:trPr>
          <w:trHeight w:val="2322"/>
        </w:trPr>
        <w:tc>
          <w:tcPr>
            <w:tcW w:w="416" w:type="dxa"/>
            <w:hideMark/>
          </w:tcPr>
          <w:p w:rsidR="00D743AB" w:rsidRPr="00CA2468" w:rsidRDefault="00D743AB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Connect-Universum – 2023. Форум. Всероссийская студенческая научно-практическая конференция с международным участием ««Коммуникации будущего: куда движется реклама и PR?»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ужелева-Саган Ирина Петр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кретарь конференции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ужова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циальных коммун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икаций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3822) 529-537, +7 (909) 538-43-68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ivgujov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4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nect-universum.tsu.ru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3 - 28 мар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743AB" w:rsidRPr="00CA2468" w:rsidTr="00224306">
        <w:trPr>
          <w:trHeight w:val="2580"/>
        </w:trPr>
        <w:tc>
          <w:tcPr>
            <w:tcW w:w="416" w:type="dxa"/>
            <w:hideMark/>
          </w:tcPr>
          <w:p w:rsidR="00D743AB" w:rsidRPr="00CA2468" w:rsidRDefault="001A4F3C" w:rsidP="0096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4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9" w:type="dxa"/>
            <w:hideMark/>
          </w:tcPr>
          <w:p w:rsidR="00D743AB" w:rsidRPr="00CA2468" w:rsidRDefault="00D743AB" w:rsidP="00F8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оссийское правоведение: трибуна молодого учёного. XXIII Всероссийская научно-практическая конференция студентов и молодых учёных, посвященная 125-летию юридического образования в Сибири и 145-летию Томского государственного университе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Ольховик Николай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Швец Лев Викто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</w:t>
            </w:r>
            <w:r w:rsidR="00F817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: Литвинов Максим Евгеньевич, Хохлова Татьяна Виталье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Мо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сковский тракт, 8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82-46-9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rakonvtsu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5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tribuna.tsu.ru/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F81795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30 марта </w:t>
            </w:r>
            <w:r w:rsidR="00F8179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01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D743AB" w:rsidRPr="00CA2468" w:rsidTr="00224306">
        <w:trPr>
          <w:trHeight w:val="2678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е моделирование задач естествознания. XXXIV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 школьников и педагогов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еонид Владимирович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Механико-математический факультет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, пр. Ленина, 36, корп. 2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rmc@math.tsu.ru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6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omc.math.tsu.ru/news/shkolniku/ezhegodnaya-xxxiv-vserossiyskaya-konferentsiya-shkolnikov-i-pedagogov-matematicheskoe-modelirovanie-/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7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43AB" w:rsidRPr="00CA2468" w:rsidTr="00224306">
        <w:trPr>
          <w:trHeight w:val="2120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лингвистики и литературоведения. X (XXIV) Международная научно-практическая конференция молодых учёных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Тубалова Инна Виталье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ожевникова Анна Геннадье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лологический фак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ультет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05) 992-16-3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filf.conf.tsu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https://vk.com/filf_conf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7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erence.tsu.ru/science_philology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3 - 15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224306">
        <w:trPr>
          <w:trHeight w:val="2059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89" w:type="dxa"/>
            <w:hideMark/>
          </w:tcPr>
          <w:p w:rsidR="00D743AB" w:rsidRPr="00CA2468" w:rsidRDefault="00D743AB" w:rsidP="00F8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. VI Международная молодеж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</w:t>
            </w:r>
            <w:r w:rsidR="00F817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Нагель Ольга Васильевна, Галажинский Эдуард Владимирович, Тихонова Евгения Владимир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лименкова Валерия Георгие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иностранных 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языков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Герцена 2,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flf@mail.tsu.ru;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zapadvostok.conference@yandex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8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zapad_vostok_iv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43AB" w:rsidRPr="00CA2468" w:rsidTr="00224306">
        <w:trPr>
          <w:trHeight w:val="2580"/>
        </w:trPr>
        <w:tc>
          <w:tcPr>
            <w:tcW w:w="416" w:type="dxa"/>
            <w:hideMark/>
          </w:tcPr>
          <w:p w:rsidR="00D743AB" w:rsidRPr="00CA2468" w:rsidRDefault="00D743AB" w:rsidP="003D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Человек, сообщества, государства в социально-гуманитарных исследованиях. XVIII Всероссийская (с международным участием) научная конференция студентов, магистрантов, аспирантов и молодых ученых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программного комитета: Грибовский Михаил Викто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асколец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Лобанова Юлия Вячеславовна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х наук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 лицо – М.В. Грибовский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03) 914-23-23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19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history.tsu.ru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9 - 21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743AB" w:rsidRPr="00CA2468" w:rsidTr="007C239C">
        <w:trPr>
          <w:trHeight w:val="2111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еждународный форум ассоциаций и консорциумов северных территорий ФАКСТ (проводится в рамках 145-летия Томского государственного университета)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Дёмин Виктор Валентинович</w:t>
            </w:r>
          </w:p>
        </w:tc>
        <w:tc>
          <w:tcPr>
            <w:tcW w:w="5159" w:type="dxa"/>
            <w:hideMark/>
          </w:tcPr>
          <w:p w:rsidR="00A85620" w:rsidRDefault="00A85620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620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ибирский институт будущего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омск, пр. Ленина, </w:t>
            </w:r>
            <w:r w:rsidR="00A856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82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olcezzami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0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rctic.s-kon.ru/mezhdunarodnyj-forum-associacij-i-konsorciumov-severnyh-territorij-fakst/</w:t>
              </w:r>
            </w:hyperlink>
          </w:p>
          <w:p w:rsidR="00AB05F7" w:rsidRPr="00CA2468" w:rsidRDefault="00AB05F7" w:rsidP="00A856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0 - 22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224306">
        <w:trPr>
          <w:trHeight w:val="2200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89" w:type="dxa"/>
            <w:hideMark/>
          </w:tcPr>
          <w:p w:rsidR="00D743AB" w:rsidRPr="00CA2468" w:rsidRDefault="00D743AB" w:rsidP="00F8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ибирь в глобальном контексте. VIII Международный ежегодный научно-практический семинар Сети по изучению изменений окружающей среды Сибири SecNet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аллаган Теренс Винсен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</w:t>
            </w:r>
            <w:r w:rsidR="00F817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Максимов Трофим Христофорович, Борило Людмила Павловна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ибирский институт будущего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лаб. по изучению экосистем и климатических изм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енений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82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olcezzami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1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secnet.online/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1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7C239C">
        <w:trPr>
          <w:trHeight w:val="1903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новатика-2023. XIX Международная школа-конференция студентов, аспирантов и молодых ученых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Шидловский Станислав Викто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Миньков Сергей Леонид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й секретарь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ологий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innovatika2015@gmail.com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498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2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it.tsu.ru/ru/conf/inno/2023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1 - 22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743AB" w:rsidRPr="00CA2468" w:rsidTr="007C239C">
        <w:trPr>
          <w:trHeight w:val="1818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социальных наук. XXV Международная конференция молодых учёных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жцов Александр Борис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Сухушина Елена Валерьевна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-т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+7 (3822) 529-445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-mail: kirilenko_juilia@list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3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sf.tsu.ru/conf2022/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1 - 22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7C239C">
        <w:trPr>
          <w:trHeight w:val="1969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тарт в науку. LXXII научная студенческая конференция Биологического института ТГУ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бьев Данил Сергее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Субботина Елена Юрье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й секретарь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Багиров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Руслан Толик-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биологии, экологии, почвоведения, сельского и лесного хозяйства (Биологический инстит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ут)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.: startvnauku2023@yandex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: +7 (3822) 529-853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4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bio.tsu.ru/node/7626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4 - 28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743AB" w:rsidRPr="00CA2468" w:rsidTr="00C20E2D">
        <w:trPr>
          <w:trHeight w:val="2526"/>
        </w:trPr>
        <w:tc>
          <w:tcPr>
            <w:tcW w:w="416" w:type="dxa"/>
            <w:hideMark/>
          </w:tcPr>
          <w:p w:rsidR="00D743AB" w:rsidRPr="00CA2468" w:rsidRDefault="00D743AB" w:rsidP="003D7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фундаментальных наук (ПРФН-2023). XX Международная конференция студентов, аспирантов и молодых ученых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программного комитета: Курзина Ирина Александр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нова Гульнара Альфридовна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Механико-математ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Институт «Умные материалы и технологии»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Хим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5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-prfn.org/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 - 28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743AB" w:rsidRPr="00CA2468" w:rsidTr="00C20E2D">
        <w:trPr>
          <w:trHeight w:val="2678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Системы управления, информационные технологии и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атематическое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-2023 (СУИТИММ-2023). V Всероссийская с международным участием научно-практическая конференция студентов, аспирантов и работников образования и промышленност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Пауль Светлана Владимировна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едра теории вероятностей и математической стат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Омск, пр. Мира, 1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ФГБОУ ВО «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мГТУ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», кафедра «Математические методы и информационные технологии в экономике»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 xml:space="preserve">(3812) 65-22-08 (добавочный 5)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52) 899-64-27; +7 (3822) 529-599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6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mite.ru/conference_suitmm/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 - 26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743AB" w:rsidRPr="00CA2468" w:rsidTr="007C239C">
        <w:trPr>
          <w:trHeight w:val="2102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Эпигенетика иммунной системы. II Международная школа-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программного комитета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жышковска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Юлия Георгие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урзина Ирина Александровна</w:t>
            </w:r>
          </w:p>
        </w:tc>
        <w:tc>
          <w:tcPr>
            <w:tcW w:w="5159" w:type="dxa"/>
            <w:hideMark/>
          </w:tcPr>
          <w:p w:rsidR="000C2648" w:rsidRDefault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Хим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Герцена, 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урзина Ирина Александр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-34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kutrzina99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7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genteh.tsu.ru/meet</w:t>
              </w:r>
            </w:hyperlink>
          </w:p>
          <w:p w:rsidR="00AB05F7" w:rsidRPr="00CA2468" w:rsidRDefault="00AB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7 - 28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43AB" w:rsidRPr="00CA2468" w:rsidTr="00224306">
        <w:trPr>
          <w:trHeight w:val="2548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журналистики. XIX Всероссийская научно-практическая конференция молодых ученых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Мясников Илья Юрьевич</w:t>
            </w:r>
          </w:p>
        </w:tc>
        <w:tc>
          <w:tcPr>
            <w:tcW w:w="5159" w:type="dxa"/>
            <w:hideMark/>
          </w:tcPr>
          <w:p w:rsidR="000C2648" w:rsidRDefault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лерадиожурнал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. теории и практики журнал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. новых медиа, фотожурналистики и медиадизай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. информационной журнал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Факультет журнал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634050 г. Томск пр. Ленина, 6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гилатова Мария Викторовна,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newspaper_2401@mail.ru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8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newsman.tsu.ru/</w:t>
              </w:r>
            </w:hyperlink>
          </w:p>
          <w:p w:rsidR="00AB05F7" w:rsidRPr="00CA2468" w:rsidRDefault="00AB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7 - 28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224306">
        <w:trPr>
          <w:trHeight w:val="2289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математики и ее приложений. Всероссийская конференция, посвященная 60-летию член-корреспондента РАН А. Ю. Весни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еонид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Козловская Татьяна Анатольевна</w:t>
            </w:r>
          </w:p>
        </w:tc>
        <w:tc>
          <w:tcPr>
            <w:tcW w:w="5159" w:type="dxa"/>
            <w:hideMark/>
          </w:tcPr>
          <w:p w:rsidR="000C2648" w:rsidRDefault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AB05F7" w:rsidRDefault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Механико-математический факультет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</w:p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29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omc.math.tsu.ru/uchenym-i-studentam/conf/sovremennye-problemy-matematiki-i-ee-prilozheniy/</w:t>
              </w:r>
            </w:hyperlink>
          </w:p>
          <w:p w:rsidR="00AB05F7" w:rsidRPr="00CA2468" w:rsidRDefault="00AB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7 - 30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43AB" w:rsidRPr="00CA2468" w:rsidTr="00224306">
        <w:trPr>
          <w:trHeight w:val="2348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Большое Евразийское партнерство в условиях трансформации международной системы. Международная науч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программного комитета: Галажинский Эдуард Владимирович</w:t>
            </w:r>
          </w:p>
        </w:tc>
        <w:tc>
          <w:tcPr>
            <w:tcW w:w="5159" w:type="dxa"/>
            <w:hideMark/>
          </w:tcPr>
          <w:p w:rsidR="000C2648" w:rsidRDefault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Центр евразийских исследований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Факультет исторических и политически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ровой поли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3822) 785-203,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2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-mail: eurasia@mail.tsu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0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urasian-studies.tsu.ru/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7 - 28 апре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7C239C">
        <w:trPr>
          <w:trHeight w:val="1493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489" w:type="dxa"/>
            <w:hideMark/>
          </w:tcPr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86">
              <w:rPr>
                <w:rFonts w:ascii="Times New Roman" w:hAnsi="Times New Roman" w:cs="Times New Roman"/>
                <w:sz w:val="20"/>
                <w:szCs w:val="20"/>
              </w:rPr>
              <w:t>Иран и Россия в евроазиатском пространстве: диалог культур, государств, технологий. Международная молодежная конференция</w:t>
            </w:r>
          </w:p>
          <w:p w:rsidR="00F81795" w:rsidRDefault="00F8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795" w:rsidRPr="00CA2468" w:rsidRDefault="00F81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795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 Владимир Петрович</w:t>
            </w:r>
          </w:p>
        </w:tc>
        <w:tc>
          <w:tcPr>
            <w:tcW w:w="5159" w:type="dxa"/>
            <w:hideMark/>
          </w:tcPr>
          <w:p w:rsidR="000C2648" w:rsidRPr="000C2648" w:rsidRDefault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5886" w:rsidRPr="00BA5886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BA58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rus_iran_conference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1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iranrussia2023</w:t>
              </w:r>
            </w:hyperlink>
          </w:p>
          <w:p w:rsidR="00AB05F7" w:rsidRPr="00CA2468" w:rsidRDefault="00AB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2 ма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н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743AB" w:rsidRPr="00CA2468" w:rsidTr="00224306">
        <w:trPr>
          <w:trHeight w:val="1800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НИИ-2023. XX Всероссийская конференция студенческих научно-исследовательских инкубаторов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оротаев Александр Григорье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Ученый секретарь: Каширский Данила Евгенье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Якименко Филипп Александрович</w:t>
            </w:r>
          </w:p>
        </w:tc>
        <w:tc>
          <w:tcPr>
            <w:tcW w:w="5159" w:type="dxa"/>
            <w:hideMark/>
          </w:tcPr>
          <w:p w:rsidR="00D743AB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, ул. Федора Лыткина, 28 г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413-964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srdi@mail.tsu.ru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2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rdi.tsu.ru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2 - 05 ма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224306">
        <w:trPr>
          <w:trHeight w:val="2059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Экономика глазами молодых. Международная конференция студентов, аспирантов и молодых ученых, посвященная 125-летию экономического образования в Томском государственном университете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Чиков Михаил Владимирович</w:t>
            </w:r>
          </w:p>
        </w:tc>
        <w:tc>
          <w:tcPr>
            <w:tcW w:w="5159" w:type="dxa"/>
            <w:hideMark/>
          </w:tcPr>
          <w:p w:rsidR="000C2648" w:rsidRPr="000C2648" w:rsidRDefault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Набережная реки Ушайки, 1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-637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egm.tomsk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3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em.tsu.ru/science/ekonomika-glazami-molodykh.html</w:t>
              </w:r>
            </w:hyperlink>
          </w:p>
          <w:p w:rsidR="00AB05F7" w:rsidRPr="00CA2468" w:rsidRDefault="00AB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2 - 13 ма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224306">
        <w:trPr>
          <w:trHeight w:val="2839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лавянские языки в условиях современных вызовов. IX Международная науч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Резанова Зоя Иван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кретарь конференции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Дударева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5159" w:type="dxa"/>
            <w:hideMark/>
          </w:tcPr>
          <w:p w:rsidR="000C2648" w:rsidRP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0C2648" w:rsidRPr="00AB05F7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бщей, компьютерной и когнитивной лингв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мск, пр. Ленина 3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34" w:history="1">
              <w:r w:rsidR="000C2648" w:rsidRPr="009D565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lav.yaziki@yandex.ru</w:t>
              </w:r>
            </w:hyperlink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e-mail: tsu.general.linguistics@yandex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83) 233-59-79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5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erence.tsu.ru/slavlang/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5 - 16 ма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224306">
        <w:trPr>
          <w:trHeight w:val="1800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 грани математики и механики. Всероссийская молодежная науч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асымов Денис Петрович</w:t>
            </w:r>
          </w:p>
        </w:tc>
        <w:tc>
          <w:tcPr>
            <w:tcW w:w="5159" w:type="dxa"/>
            <w:hideMark/>
          </w:tcPr>
          <w:p w:rsidR="000C2648" w:rsidRP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Механико-математический факультет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мск, пр. Ленина, 36, корп. 2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6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.math.tsu.ru/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5 - 18 ма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743AB" w:rsidRPr="00CA2468" w:rsidTr="000D6000">
        <w:trPr>
          <w:trHeight w:val="1541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атематическое и программное обеспечение информационных, технических и экономических систем (МПОИТЭС-2023). X Международная молодежная науч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Андреева Валентина Валерьевна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х наук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conf.tsu@gmail.com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7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si.tsu.ru/ru/iamcsconf2023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6 - 29 ма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D743AB" w:rsidRPr="00CA2468" w:rsidTr="000D6000">
        <w:trPr>
          <w:trHeight w:val="1762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V Летние курсы для учителей физики и астрономии школ города Томска и Томской области "Олимпиадная фи</w:t>
            </w:r>
            <w:r w:rsidR="00BA5886">
              <w:rPr>
                <w:rFonts w:ascii="Times New Roman" w:hAnsi="Times New Roman" w:cs="Times New Roman"/>
                <w:sz w:val="20"/>
                <w:szCs w:val="20"/>
              </w:rPr>
              <w:t xml:space="preserve">зика, математика и астрономия".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егиональная школа-семина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Филимонов Сергей Николаевич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Томск, 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пл. Новособорная,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courses_teach@rambler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(3822) 529-65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38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lass.tsu.ru/m-course-33320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9 - 16 июн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0D6000">
        <w:trPr>
          <w:trHeight w:val="2082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489" w:type="dxa"/>
            <w:hideMark/>
          </w:tcPr>
          <w:p w:rsidR="00D743AB" w:rsidRPr="00CA2468" w:rsidRDefault="00D743AB" w:rsidP="00BA5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Задачи со свободными границами: теория, эксперимент и приложения.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программного комитета: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ухначев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асилье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Борзенко Евгений Иван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</w:t>
            </w:r>
            <w:r w:rsidR="00BA58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ыжих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, Гензе Леонид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организационного комитета: Дьякова Ольга Алексеевна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A5F35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Механико-математический ф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39" w:history="1">
              <w:r w:rsidR="000A5F35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mc@math.tsu.ru</w:t>
              </w:r>
            </w:hyperlink>
          </w:p>
          <w:p w:rsidR="000A5F35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5F35" w:rsidRPr="000A5F35"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  <w:r w:rsidR="000A5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40" w:history="1">
              <w:r w:rsidR="000A5F35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.nsc.ru/freebound23/ru</w:t>
              </w:r>
            </w:hyperlink>
          </w:p>
          <w:p w:rsidR="00D743AB" w:rsidRPr="00CA2468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3 - 07 ию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0D6000">
        <w:trPr>
          <w:trHeight w:val="1686"/>
        </w:trPr>
        <w:tc>
          <w:tcPr>
            <w:tcW w:w="416" w:type="dxa"/>
            <w:hideMark/>
          </w:tcPr>
          <w:p w:rsidR="00D743AB" w:rsidRPr="00CA2468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Передовые материалы и технологии в медицине (ПМТМ-2023) /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Advanced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materials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 I Международный симпозиум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Марченко Екатерина Сергеевна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AB05F7" w:rsidRPr="00CA2468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лаборатория сверхэластичных биоинтерфейсов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Республика Алтай,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 xml:space="preserve"> Чемальский район, </w:t>
            </w:r>
            <w:proofErr w:type="gramStart"/>
            <w:r w:rsidR="000C26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0C26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0C2648">
              <w:rPr>
                <w:rFonts w:ascii="Times New Roman" w:hAnsi="Times New Roman" w:cs="Times New Roman"/>
                <w:sz w:val="20"/>
                <w:szCs w:val="20"/>
              </w:rPr>
              <w:t>Усть-Сема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ys.tsu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1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intertini.tsu.ru</w:t>
              </w:r>
            </w:hyperlink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7 - 09 ию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43AB" w:rsidRPr="00CA2468" w:rsidTr="001D42F0">
        <w:trPr>
          <w:trHeight w:val="1969"/>
        </w:trPr>
        <w:tc>
          <w:tcPr>
            <w:tcW w:w="416" w:type="dxa"/>
            <w:hideMark/>
          </w:tcPr>
          <w:p w:rsidR="00D743AB" w:rsidRPr="00ED362A" w:rsidRDefault="007C239C" w:rsidP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89" w:type="dxa"/>
            <w:hideMark/>
          </w:tcPr>
          <w:p w:rsidR="00D743AB" w:rsidRPr="00ED362A" w:rsidRDefault="00761F76" w:rsidP="00761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2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научно-образовательная школа «Большая математическая мастерская». </w:t>
            </w:r>
            <w:r w:rsidR="00D743AB" w:rsidRPr="00ED362A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еонид Владимирович</w:t>
            </w:r>
          </w:p>
        </w:tc>
        <w:tc>
          <w:tcPr>
            <w:tcW w:w="5159" w:type="dxa"/>
            <w:hideMark/>
          </w:tcPr>
          <w:p w:rsidR="000C2648" w:rsidRPr="00ED362A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2A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743AB" w:rsidRPr="00ED362A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62A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  <w:r w:rsidRPr="00ED3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C2648" w:rsidRPr="00ED36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362A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Pr="00ED362A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 w:rsidR="000C2648" w:rsidRPr="00ED362A">
              <w:rPr>
                <w:rFonts w:ascii="Times New Roman" w:hAnsi="Times New Roman" w:cs="Times New Roman"/>
                <w:sz w:val="20"/>
                <w:szCs w:val="20"/>
              </w:rPr>
              <w:t xml:space="preserve"> Томск, пр. Ленина, 36, корп. 2</w:t>
            </w:r>
            <w:r w:rsidRPr="00ED362A">
              <w:rPr>
                <w:rFonts w:ascii="Times New Roman" w:hAnsi="Times New Roman" w:cs="Times New Roman"/>
                <w:sz w:val="20"/>
                <w:szCs w:val="20"/>
              </w:rPr>
              <w:br/>
              <w:t>e-mail: rmc@math.tsu.ru</w:t>
            </w:r>
            <w:r w:rsidRPr="00ED3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36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2" w:history="1">
              <w:r w:rsidR="00AB05F7" w:rsidRPr="00ED362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rmc.math.tsu.ru/</w:t>
              </w:r>
            </w:hyperlink>
          </w:p>
          <w:p w:rsidR="00AB05F7" w:rsidRPr="00ED362A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ED362A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2A">
              <w:rPr>
                <w:rFonts w:ascii="Times New Roman" w:hAnsi="Times New Roman" w:cs="Times New Roman"/>
                <w:sz w:val="20"/>
                <w:szCs w:val="20"/>
              </w:rPr>
              <w:t>10 - 22 июля</w:t>
            </w:r>
            <w:r w:rsidRPr="00ED362A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ED362A" w:rsidRDefault="0089734D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6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  <w:tr w:rsidR="00D743AB" w:rsidRPr="00CA2468" w:rsidTr="007C239C">
        <w:trPr>
          <w:trHeight w:val="1969"/>
        </w:trPr>
        <w:tc>
          <w:tcPr>
            <w:tcW w:w="416" w:type="dxa"/>
            <w:hideMark/>
          </w:tcPr>
          <w:p w:rsidR="00D743AB" w:rsidRPr="00CA2468" w:rsidRDefault="00D743AB" w:rsidP="008C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9" w:type="dxa"/>
            <w:hideMark/>
          </w:tcPr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российская летняя школа по аналитической философии и логике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Сухушина Елена Валерьевна</w:t>
            </w:r>
            <w:r w:rsidR="00422A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2AB6" w:rsidRPr="00CA2468" w:rsidRDefault="00422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оргкомитета: </w:t>
            </w:r>
            <w:r w:rsidRPr="00422AB6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лософский фак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ультет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+7 (3822) 527-335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-mail: analytic.summerschool@gmail.com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3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k.com/analytic.summerschool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4 - 27 июл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C0D46" w:rsidRPr="00CA2468" w:rsidTr="007C239C">
        <w:trPr>
          <w:trHeight w:val="2249"/>
        </w:trPr>
        <w:tc>
          <w:tcPr>
            <w:tcW w:w="416" w:type="dxa"/>
          </w:tcPr>
          <w:p w:rsidR="00FC0D46" w:rsidRPr="00CA2468" w:rsidRDefault="007C239C" w:rsidP="008C0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489" w:type="dxa"/>
          </w:tcPr>
          <w:p w:rsidR="00FC0D46" w:rsidRPr="001D7A3D" w:rsidRDefault="00FC0D46" w:rsidP="00A020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9th Chinese-Russian Conference on Knot Theory and Related Topics / </w:t>
            </w:r>
          </w:p>
          <w:p w:rsidR="00FC0D46" w:rsidRPr="00A82166" w:rsidRDefault="00FC0D46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 xml:space="preserve"> Китайско-Российская конференция по теории узлов и смежным темам.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программного комитета: Веснин Андрей Юрьевич</w:t>
            </w:r>
          </w:p>
          <w:p w:rsidR="00FC0D46" w:rsidRPr="00A82166" w:rsidRDefault="00FC0D46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 Гензе  Леонид Владимирович</w:t>
            </w:r>
          </w:p>
          <w:p w:rsidR="00FC0D46" w:rsidRPr="00A82166" w:rsidRDefault="00FC0D46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</w:tcPr>
          <w:p w:rsidR="00FC0D46" w:rsidRPr="00A82166" w:rsidRDefault="00FC0D46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C0D46" w:rsidRPr="00A82166" w:rsidRDefault="00FC0D46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  <w:t>Региональный научно-образовательный математический центр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о проведения – Китай, г. </w:t>
            </w:r>
            <w:proofErr w:type="spellStart"/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Чанчунь</w:t>
            </w:r>
            <w:proofErr w:type="spellEnd"/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  <w:t>e-mail: rmc@math.tsu.ru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4" w:history="1">
              <w:r w:rsidRPr="00A8216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rmc.math.tsu.ru/</w:t>
              </w:r>
            </w:hyperlink>
          </w:p>
          <w:p w:rsidR="00FC0D46" w:rsidRPr="00A82166" w:rsidRDefault="00FC0D46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C0D46" w:rsidRPr="00A82166" w:rsidRDefault="00FC0D46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15 - 19 августа</w:t>
            </w:r>
            <w:r w:rsidRPr="00A82166">
              <w:rPr>
                <w:rFonts w:ascii="Times New Roman" w:hAnsi="Times New Roman" w:cs="Times New Roman"/>
                <w:sz w:val="20"/>
                <w:szCs w:val="20"/>
              </w:rPr>
              <w:br/>
              <w:t>онлайн</w:t>
            </w:r>
          </w:p>
        </w:tc>
        <w:tc>
          <w:tcPr>
            <w:tcW w:w="1274" w:type="dxa"/>
          </w:tcPr>
          <w:p w:rsidR="00FC0D46" w:rsidRPr="00A82166" w:rsidRDefault="00FC0D46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743AB" w:rsidRPr="00CA2468" w:rsidTr="007C239C">
        <w:trPr>
          <w:trHeight w:val="2577"/>
        </w:trPr>
        <w:tc>
          <w:tcPr>
            <w:tcW w:w="416" w:type="dxa"/>
            <w:hideMark/>
          </w:tcPr>
          <w:p w:rsidR="00D743AB" w:rsidRPr="00CA2468" w:rsidRDefault="00D743AB" w:rsidP="00FC0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9" w:type="dxa"/>
            <w:hideMark/>
          </w:tcPr>
          <w:p w:rsidR="006418A4" w:rsidRDefault="008D3FE5" w:rsidP="0064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ochastic Modeling and Applied Research of Technology Youth Camp: Smarty Youth Camp 2023 / </w:t>
            </w:r>
            <w:r w:rsidRPr="008D3FE5">
              <w:rPr>
                <w:rFonts w:ascii="Times New Roman" w:hAnsi="Times New Roman" w:cs="Times New Roman"/>
                <w:sz w:val="20"/>
                <w:szCs w:val="20"/>
              </w:rPr>
              <w:t>Стохастическое</w:t>
            </w:r>
            <w:r w:rsidRPr="008D3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FE5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r w:rsidRPr="008D3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F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3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FE5">
              <w:rPr>
                <w:rFonts w:ascii="Times New Roman" w:hAnsi="Times New Roman" w:cs="Times New Roman"/>
                <w:sz w:val="20"/>
                <w:szCs w:val="20"/>
              </w:rPr>
              <w:t>прикладные</w:t>
            </w:r>
            <w:r w:rsidRPr="008D3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FE5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 w:rsidRPr="008D3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D3FE5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Pr="008D3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D3FE5">
              <w:rPr>
                <w:rFonts w:ascii="Times New Roman" w:hAnsi="Times New Roman" w:cs="Times New Roman"/>
                <w:sz w:val="20"/>
                <w:szCs w:val="20"/>
              </w:rPr>
              <w:t>Международная молодёжная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18A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743AB" w:rsidRDefault="006418A4" w:rsidP="0064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комитета: Моисеева Светлана Петровна</w:t>
            </w:r>
          </w:p>
          <w:p w:rsidR="006A3153" w:rsidRDefault="006A3153" w:rsidP="0064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председателя оргкомитета: </w:t>
            </w:r>
            <w:r w:rsidRPr="006A3153">
              <w:rPr>
                <w:rFonts w:ascii="Times New Roman" w:hAnsi="Times New Roman" w:cs="Times New Roman"/>
                <w:sz w:val="20"/>
                <w:szCs w:val="20"/>
              </w:rPr>
              <w:t>Пауль Светлана Владимировна</w:t>
            </w:r>
          </w:p>
          <w:p w:rsidR="00E2629D" w:rsidRPr="00CA2468" w:rsidRDefault="00E2629D" w:rsidP="006418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B1E84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2166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</w:t>
            </w:r>
            <w:r w:rsidR="00CB1E8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8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E8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арелия, </w:t>
            </w:r>
          </w:p>
          <w:p w:rsidR="001D42F0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. Пет</w:t>
            </w:r>
            <w:r w:rsidR="00A82166">
              <w:rPr>
                <w:rFonts w:ascii="Times New Roman" w:hAnsi="Times New Roman" w:cs="Times New Roman"/>
                <w:sz w:val="20"/>
                <w:szCs w:val="20"/>
              </w:rPr>
              <w:t xml:space="preserve">розаводск, ул. </w:t>
            </w:r>
            <w:proofErr w:type="gramStart"/>
            <w:r w:rsidR="00A82166">
              <w:rPr>
                <w:rFonts w:ascii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="00A821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smoiseev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52) 899-6427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42F0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45" w:history="1">
              <w:r w:rsidR="001D42F0" w:rsidRPr="00463F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marty23.karelia.website/schedule/</w:t>
              </w:r>
            </w:hyperlink>
          </w:p>
          <w:p w:rsidR="001D42F0" w:rsidRPr="00CA2468" w:rsidRDefault="001D42F0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6418A4" w:rsidP="0064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1 -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0205A" w:rsidRPr="00CA2468" w:rsidTr="007C239C">
        <w:trPr>
          <w:trHeight w:val="2128"/>
        </w:trPr>
        <w:tc>
          <w:tcPr>
            <w:tcW w:w="416" w:type="dxa"/>
          </w:tcPr>
          <w:p w:rsidR="00A0205A" w:rsidRPr="00CA2468" w:rsidRDefault="007C239C" w:rsidP="00FC0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489" w:type="dxa"/>
          </w:tcPr>
          <w:p w:rsidR="00A0205A" w:rsidRPr="00CA2468" w:rsidRDefault="00A0205A" w:rsidP="0064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5A">
              <w:rPr>
                <w:rFonts w:ascii="Times New Roman" w:hAnsi="Times New Roman" w:cs="Times New Roman"/>
                <w:sz w:val="20"/>
                <w:szCs w:val="20"/>
              </w:rPr>
              <w:t>Генетические технологии в трансляционной биомедицине. II Международная конференция</w:t>
            </w:r>
          </w:p>
        </w:tc>
        <w:tc>
          <w:tcPr>
            <w:tcW w:w="5159" w:type="dxa"/>
          </w:tcPr>
          <w:p w:rsidR="00A0205A" w:rsidRDefault="00A0205A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A0205A" w:rsidRDefault="00A0205A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205A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gramStart"/>
            <w:r w:rsidRPr="00A02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02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02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205A">
              <w:rPr>
                <w:rFonts w:ascii="Times New Roman" w:hAnsi="Times New Roman" w:cs="Times New Roman"/>
                <w:sz w:val="20"/>
                <w:szCs w:val="20"/>
              </w:rPr>
              <w:t>риродных соединений, фармацевтической и медицинской 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A0205A" w:rsidRDefault="00A0205A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с СибГМУ, БГМУ и ТНИМЦ РАН</w:t>
            </w:r>
          </w:p>
          <w:p w:rsidR="00A0205A" w:rsidRDefault="00A0205A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– г. Томск, СибГМУ</w:t>
            </w:r>
          </w:p>
          <w:p w:rsidR="00A0205A" w:rsidRDefault="00A0205A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05A" w:rsidRDefault="00A0205A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05A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46" w:history="1">
              <w:r w:rsidRPr="0031282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enteh.tsu.ru/oncogentech</w:t>
              </w:r>
            </w:hyperlink>
          </w:p>
          <w:p w:rsidR="00A0205A" w:rsidRPr="000C2648" w:rsidRDefault="00A0205A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A0205A" w:rsidRDefault="00A0205A" w:rsidP="0064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 сентября</w:t>
            </w:r>
          </w:p>
          <w:p w:rsidR="00A0205A" w:rsidRPr="00A0205A" w:rsidRDefault="00A0205A" w:rsidP="0064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274" w:type="dxa"/>
          </w:tcPr>
          <w:p w:rsidR="00A0205A" w:rsidRPr="00CA2468" w:rsidRDefault="00A0205A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D743AB" w:rsidRPr="00CA2468" w:rsidTr="00224306">
        <w:trPr>
          <w:trHeight w:val="2536"/>
        </w:trPr>
        <w:tc>
          <w:tcPr>
            <w:tcW w:w="416" w:type="dxa"/>
            <w:hideMark/>
          </w:tcPr>
          <w:p w:rsidR="00D743AB" w:rsidRPr="00CA2468" w:rsidRDefault="00D743A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AMPL-2023. XVI Международная конференция по импульсным лазерам и применениям лазеров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Филимонов Сергей Николаевич</w:t>
            </w:r>
          </w:p>
        </w:tc>
        <w:tc>
          <w:tcPr>
            <w:tcW w:w="5159" w:type="dxa"/>
            <w:hideMark/>
          </w:tcPr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0C2648" w:rsidRDefault="000C2648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факультет </w:t>
            </w:r>
          </w:p>
          <w:p w:rsidR="00D743AB" w:rsidRDefault="00D743AB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лаб. новых материалов и перс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>пективных технологий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br/>
              <w:t>лаб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лазерного молекулярного имиджинга и машинного обучен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лаб.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 xml:space="preserve"> фотофизики и фотохимии молекул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</w:t>
            </w:r>
            <w:r w:rsidR="000C2648">
              <w:rPr>
                <w:rFonts w:ascii="Times New Roman" w:hAnsi="Times New Roman" w:cs="Times New Roman"/>
                <w:sz w:val="20"/>
                <w:szCs w:val="20"/>
              </w:rPr>
              <w:t xml:space="preserve"> Томск, пл. Зуева 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65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47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ymp.iao.ru/ru/ampl/16</w:t>
              </w:r>
            </w:hyperlink>
          </w:p>
          <w:p w:rsidR="00AB05F7" w:rsidRPr="00CA2468" w:rsidRDefault="00AB05F7" w:rsidP="000C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 - 15 сен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D743AB" w:rsidRPr="00CA2468" w:rsidTr="00E246FE">
        <w:trPr>
          <w:trHeight w:val="1984"/>
        </w:trPr>
        <w:tc>
          <w:tcPr>
            <w:tcW w:w="416" w:type="dxa"/>
            <w:hideMark/>
          </w:tcPr>
          <w:p w:rsidR="00D743AB" w:rsidRPr="00CA2468" w:rsidRDefault="00D743A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9" w:type="dxa"/>
          </w:tcPr>
          <w:p w:rsidR="00D743AB" w:rsidRDefault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альные и прикладные проблемы современной механики. Всероссийская конференция</w:t>
            </w:r>
          </w:p>
          <w:p w:rsidR="00B61194" w:rsidRDefault="00B61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6FE" w:rsidRDefault="00B6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и оргкомитета: </w:t>
            </w:r>
            <w:r w:rsidRPr="00B61194">
              <w:rPr>
                <w:rFonts w:ascii="Times New Roman" w:hAnsi="Times New Roman" w:cs="Times New Roman"/>
                <w:sz w:val="20"/>
                <w:szCs w:val="20"/>
              </w:rPr>
              <w:t>Ищенко Александр Никола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246FE" w:rsidRPr="00E246FE">
              <w:rPr>
                <w:rFonts w:ascii="Times New Roman" w:hAnsi="Times New Roman" w:cs="Times New Roman"/>
                <w:sz w:val="20"/>
                <w:szCs w:val="20"/>
              </w:rPr>
              <w:t>Рыжих Юлия Николаевна</w:t>
            </w:r>
          </w:p>
          <w:p w:rsidR="00B61194" w:rsidRPr="00CA2468" w:rsidRDefault="00B6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и организационного комитета: </w:t>
            </w:r>
            <w:r w:rsidRPr="00B61194">
              <w:rPr>
                <w:rFonts w:ascii="Times New Roman" w:hAnsi="Times New Roman" w:cs="Times New Roman"/>
                <w:sz w:val="20"/>
                <w:szCs w:val="20"/>
              </w:rPr>
              <w:t>Еремин Иван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B61194">
              <w:rPr>
                <w:rFonts w:ascii="Times New Roman" w:hAnsi="Times New Roman" w:cs="Times New Roman"/>
                <w:sz w:val="20"/>
                <w:szCs w:val="20"/>
              </w:rPr>
              <w:t>Шестопалова Алёна Сергеевна</w:t>
            </w:r>
          </w:p>
        </w:tc>
        <w:tc>
          <w:tcPr>
            <w:tcW w:w="5159" w:type="dxa"/>
          </w:tcPr>
          <w:p w:rsidR="00E246FE" w:rsidRDefault="00E246FE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6FE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E246FE" w:rsidRPr="00E246FE" w:rsidRDefault="00E246FE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6FE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E246FE" w:rsidRDefault="00E246FE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6FE">
              <w:rPr>
                <w:rFonts w:ascii="Times New Roman" w:hAnsi="Times New Roman" w:cs="Times New Roman"/>
                <w:sz w:val="20"/>
                <w:szCs w:val="20"/>
              </w:rPr>
              <w:t>Обособленное структурное подразделение "Научно-исследовательский институт прикладной математики и механики Томского государственного университета"</w:t>
            </w:r>
          </w:p>
          <w:p w:rsidR="00E246FE" w:rsidRPr="00E246FE" w:rsidRDefault="00E246FE" w:rsidP="00E246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6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conference@niipmm.tsu.ru</w:t>
            </w:r>
          </w:p>
          <w:p w:rsidR="00D743AB" w:rsidRDefault="00E246FE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6F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718BE">
              <w:rPr>
                <w:rFonts w:ascii="Times New Roman" w:hAnsi="Times New Roman" w:cs="Times New Roman"/>
                <w:sz w:val="20"/>
                <w:szCs w:val="20"/>
              </w:rPr>
              <w:t>.: +7 (3822) 529-648, +7 (3822) 529-547</w:t>
            </w:r>
          </w:p>
          <w:p w:rsidR="00E246FE" w:rsidRDefault="00E246FE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6FE" w:rsidRDefault="00E246FE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6FE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48" w:history="1">
              <w:r w:rsidRPr="0082540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.niipmm.tsu.ru/</w:t>
              </w:r>
            </w:hyperlink>
          </w:p>
          <w:p w:rsidR="00E246FE" w:rsidRPr="00E246FE" w:rsidRDefault="00E246FE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D743AB" w:rsidRDefault="00E246FE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 сентября</w:t>
            </w:r>
          </w:p>
          <w:p w:rsidR="00310DE4" w:rsidRPr="00CA2468" w:rsidRDefault="00310DE4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274" w:type="dxa"/>
          </w:tcPr>
          <w:p w:rsidR="00D743AB" w:rsidRPr="00CA2468" w:rsidRDefault="00E246FE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224306">
        <w:trPr>
          <w:trHeight w:val="2170"/>
        </w:trPr>
        <w:tc>
          <w:tcPr>
            <w:tcW w:w="416" w:type="dxa"/>
            <w:hideMark/>
          </w:tcPr>
          <w:p w:rsidR="00D743AB" w:rsidRPr="00CA2468" w:rsidRDefault="00D743A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IV Всероссийский микробиологический конгресс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Бонч-Осмоловская Елизавета Александр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Карначук Ольга Викторовна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>Институт биологии, экологии, почвоведения, сельского и лесного хозяйства (Биологический институт)</w:t>
            </w:r>
          </w:p>
          <w:p w:rsidR="000A5F35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зиологии растений, биотехнологии и биоинформа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колянская Людмила Олеговна, тел.: +7 (913) 101-24-20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Бойко Екатерина Владимировна, тел.: +7 (952) 888-84-23</w:t>
            </w:r>
          </w:p>
          <w:p w:rsidR="000A5F35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5F35" w:rsidRPr="000A5F35">
              <w:rPr>
                <w:rFonts w:ascii="Times New Roman" w:hAnsi="Times New Roman" w:cs="Times New Roman"/>
                <w:sz w:val="20"/>
                <w:szCs w:val="20"/>
              </w:rPr>
              <w:t>Сайт конференции</w:t>
            </w:r>
            <w:r w:rsidR="000A5F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49" w:history="1">
              <w:r w:rsidR="000A5F35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icrobiology-congress.ru/</w:t>
              </w:r>
            </w:hyperlink>
          </w:p>
          <w:p w:rsidR="00D743AB" w:rsidRPr="00CA2468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4 - 29 сен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743AB" w:rsidRPr="00CA2468" w:rsidTr="00224306">
        <w:trPr>
          <w:trHeight w:val="1827"/>
        </w:trPr>
        <w:tc>
          <w:tcPr>
            <w:tcW w:w="416" w:type="dxa"/>
            <w:hideMark/>
          </w:tcPr>
          <w:p w:rsidR="00D743AB" w:rsidRPr="00CA2468" w:rsidRDefault="00D743A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23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аспределенные Компьютерные и Телекоммуникационные Сети: Управление, Вычисление, Связь Информационные технологии и математическое моделирование. XXVI Международная конференция. Трек Analytical Modeling of Distributed Systems / Аналитическое моделирование распределенных систем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Моисеева Светлана Петровна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Москва, ул. Профсоюзная, 58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smoiseev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52) 899-64-27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A5F35" w:rsidRPr="000A5F35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50" w:history="1">
              <w:r w:rsidR="000A5F35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ccn.ru/</w:t>
              </w:r>
            </w:hyperlink>
          </w:p>
          <w:p w:rsidR="000A5F35" w:rsidRPr="00CA2468" w:rsidRDefault="000A5F35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 - 29 сен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743AB" w:rsidRPr="00CA2468" w:rsidTr="00224306">
        <w:trPr>
          <w:trHeight w:val="1800"/>
        </w:trPr>
        <w:tc>
          <w:tcPr>
            <w:tcW w:w="416" w:type="dxa"/>
            <w:hideMark/>
          </w:tcPr>
          <w:p w:rsidR="00D743AB" w:rsidRPr="00CA2468" w:rsidRDefault="00D743A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9" w:type="dxa"/>
            <w:hideMark/>
          </w:tcPr>
          <w:p w:rsidR="00D743AB" w:rsidRPr="00CA2468" w:rsidRDefault="00D743AB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радиофизики. X Международ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оротаев Александр Григорье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</w:t>
            </w:r>
            <w:r w:rsidR="005710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Юрченко Алексей Васильевич, Шипилов Сергей Эдуардович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адиофизический фак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ультет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26-03-0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apr@mail.tsu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1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apr.tsu.ru</w:t>
              </w:r>
            </w:hyperlink>
          </w:p>
          <w:p w:rsidR="00AB05F7" w:rsidRPr="00CA2468" w:rsidRDefault="00AB05F7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6 - 29 сен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743AB" w:rsidRPr="00CA2468" w:rsidTr="00224306">
        <w:trPr>
          <w:trHeight w:val="2709"/>
        </w:trPr>
        <w:tc>
          <w:tcPr>
            <w:tcW w:w="416" w:type="dxa"/>
            <w:hideMark/>
          </w:tcPr>
          <w:p w:rsidR="00D743AB" w:rsidRPr="00CA2468" w:rsidRDefault="00D743A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9" w:type="dxa"/>
            <w:hideMark/>
          </w:tcPr>
          <w:p w:rsidR="00D743AB" w:rsidRPr="00CA2468" w:rsidRDefault="00D743AB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Журналистика в поисках моделей развития. VII Международная научно-практическ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</w:t>
            </w:r>
            <w:r w:rsidR="005710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Ворожцов Александр Борисович, Жилякова Наталия Вениамино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 Мясников Илья Юрьевич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журналистики </w:t>
            </w:r>
          </w:p>
          <w:p w:rsidR="00D743AB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нформационной журнал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. теории и практики журнал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. телерадиожурнал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. новых медиа, фотожурналисти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ки и медиадизай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6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34050, г. Томск, пр. Ленина, 6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ерасимчук Ирина Василье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krendelira@yandex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2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erence-hsj.ru/</w:t>
              </w:r>
            </w:hyperlink>
          </w:p>
          <w:p w:rsidR="00AB05F7" w:rsidRPr="00CA2468" w:rsidRDefault="00AB05F7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7 - 28 сен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78A6" w:rsidRPr="00CA2468" w:rsidTr="000D6000">
        <w:trPr>
          <w:trHeight w:val="2445"/>
        </w:trPr>
        <w:tc>
          <w:tcPr>
            <w:tcW w:w="416" w:type="dxa"/>
          </w:tcPr>
          <w:p w:rsidR="000978A6" w:rsidRPr="00CA2468" w:rsidRDefault="000978A6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9" w:type="dxa"/>
          </w:tcPr>
          <w:p w:rsidR="000978A6" w:rsidRDefault="000978A6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условия, ресурсы, история и культура народов Западной Монголии и сопредельных регионов. </w:t>
            </w:r>
            <w:r w:rsidRPr="00097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VI </w:t>
            </w: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 w:rsidRPr="00097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r w:rsidRPr="00097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  <w:r w:rsidRPr="00097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Natural conditions, resources, history and culture of Western Mongolia and consolidated regions. </w:t>
            </w: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 xml:space="preserve">XVI </w:t>
            </w:r>
            <w:proofErr w:type="spellStart"/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097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097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proofErr w:type="spellEnd"/>
          </w:p>
          <w:p w:rsidR="000978A6" w:rsidRDefault="000978A6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8A6" w:rsidRPr="00CA2468" w:rsidRDefault="000E31E0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ый секретарь: Шадуйко Ольга Михайловна</w:t>
            </w:r>
          </w:p>
        </w:tc>
        <w:tc>
          <w:tcPr>
            <w:tcW w:w="5159" w:type="dxa"/>
          </w:tcPr>
          <w:p w:rsidR="000978A6" w:rsidRDefault="000978A6" w:rsidP="0009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государственный университет </w:t>
            </w:r>
          </w:p>
          <w:p w:rsidR="00B75AAC" w:rsidRDefault="000978A6" w:rsidP="0009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институт будущего</w:t>
            </w: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; лаб. по изучению экосистем</w:t>
            </w:r>
            <w:r w:rsidR="00B75AAC">
              <w:rPr>
                <w:rFonts w:ascii="Times New Roman" w:hAnsi="Times New Roman" w:cs="Times New Roman"/>
                <w:sz w:val="20"/>
                <w:szCs w:val="20"/>
              </w:rPr>
              <w:t xml:space="preserve"> и климатических изменений (НУ)</w:t>
            </w:r>
          </w:p>
          <w:p w:rsidR="000978A6" w:rsidRDefault="000978A6" w:rsidP="0009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Институт биологии, экологии, почвоведения, сельского и лесного хозяйства (Биологический институт)</w:t>
            </w:r>
          </w:p>
          <w:p w:rsidR="000978A6" w:rsidRDefault="000978A6" w:rsidP="0009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 с </w:t>
            </w:r>
            <w:proofErr w:type="spellStart"/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Ховд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978A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, Место проведения: Монгол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в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78A6" w:rsidRPr="000978A6" w:rsidRDefault="000978A6" w:rsidP="00097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8A6" w:rsidRPr="00187E77" w:rsidRDefault="000978A6" w:rsidP="000978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8A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7E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+7 (3822) 529-824</w:t>
            </w:r>
          </w:p>
          <w:p w:rsidR="000978A6" w:rsidRPr="000978A6" w:rsidRDefault="000978A6" w:rsidP="000978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13682C">
              <w:fldChar w:fldCharType="begin"/>
            </w:r>
            <w:r w:rsidR="0013682C" w:rsidRPr="00ED362A">
              <w:rPr>
                <w:lang w:val="en-US"/>
              </w:rPr>
              <w:instrText xml:space="preserve"> HYPERLINK "mailto:dolcezzamia@mail.ru" </w:instrText>
            </w:r>
            <w:r w:rsidR="0013682C">
              <w:fldChar w:fldCharType="separate"/>
            </w:r>
            <w:r w:rsidRPr="00D6174E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>dolcezzamia@mail.ru</w:t>
            </w:r>
            <w:r w:rsidR="0013682C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97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3682C">
              <w:fldChar w:fldCharType="begin"/>
            </w:r>
            <w:r w:rsidR="0013682C" w:rsidRPr="00ED362A">
              <w:rPr>
                <w:lang w:val="en-US"/>
              </w:rPr>
              <w:instrText xml:space="preserve"> HYPERLINK "mailto:khovdconf@num.edu.mn" </w:instrText>
            </w:r>
            <w:r w:rsidR="0013682C">
              <w:fldChar w:fldCharType="separate"/>
            </w:r>
            <w:r w:rsidRPr="00D6174E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>khovdconf@num.edu.mn</w:t>
            </w:r>
            <w:r w:rsidR="0013682C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54" w:type="dxa"/>
          </w:tcPr>
          <w:p w:rsidR="000978A6" w:rsidRDefault="000978A6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 сентября</w:t>
            </w:r>
          </w:p>
          <w:p w:rsidR="00310DE4" w:rsidRPr="00CA2468" w:rsidRDefault="00310DE4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274" w:type="dxa"/>
          </w:tcPr>
          <w:p w:rsidR="000978A6" w:rsidRPr="00CA2468" w:rsidRDefault="000978A6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743AB" w:rsidRPr="00CA2468" w:rsidTr="00224306">
        <w:trPr>
          <w:trHeight w:val="2580"/>
        </w:trPr>
        <w:tc>
          <w:tcPr>
            <w:tcW w:w="416" w:type="dxa"/>
            <w:hideMark/>
          </w:tcPr>
          <w:p w:rsidR="00D743AB" w:rsidRPr="00CA2468" w:rsidRDefault="00D743A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научная конференция по математике и механике (с международным участием)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ензе Леонид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Касымов Денис Петрович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егиональный научно-образовательный математический центр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Механико-математический ф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740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ean@math.tsu.ru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conf75@math.tsu.ru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3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ath.tsu.ru/</w:t>
              </w:r>
            </w:hyperlink>
          </w:p>
          <w:p w:rsidR="00AB05F7" w:rsidRPr="00CA2468" w:rsidRDefault="00AB05F7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1 - 05 ок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743AB" w:rsidRPr="00CA2468" w:rsidTr="000D6000">
        <w:trPr>
          <w:trHeight w:val="1691"/>
        </w:trPr>
        <w:tc>
          <w:tcPr>
            <w:tcW w:w="416" w:type="dxa"/>
            <w:hideMark/>
          </w:tcPr>
          <w:p w:rsidR="00D743AB" w:rsidRPr="00CA2468" w:rsidRDefault="00B718BE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лавянский мир в условиях современных вызовов. VII Всероссийская конференция с международным участием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Зиновьев Василий Павлович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х наук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 лицо – Зиновьев В.П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03) 915-33-40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4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history.tsu.ru</w:t>
              </w:r>
            </w:hyperlink>
          </w:p>
          <w:p w:rsidR="00AB05F7" w:rsidRPr="00CA2468" w:rsidRDefault="00AB05F7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5 - 06 ок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C51A5" w:rsidRPr="00CA2468" w:rsidTr="000D6000">
        <w:trPr>
          <w:trHeight w:val="1674"/>
        </w:trPr>
        <w:tc>
          <w:tcPr>
            <w:tcW w:w="416" w:type="dxa"/>
          </w:tcPr>
          <w:p w:rsidR="00CC51A5" w:rsidRPr="00CA2468" w:rsidRDefault="009235FF" w:rsidP="00B71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489" w:type="dxa"/>
          </w:tcPr>
          <w:p w:rsidR="00CC51A5" w:rsidRDefault="00CC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1A5">
              <w:rPr>
                <w:rFonts w:ascii="Times New Roman" w:hAnsi="Times New Roman" w:cs="Times New Roman"/>
                <w:sz w:val="20"/>
                <w:szCs w:val="20"/>
              </w:rPr>
              <w:t>Новые катализаторы и каталитические процессы для решения задач экологически чистой и ресурсосберегающей энергетики. Всероссийская с международным участием научная школа молодых уче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1A5" w:rsidRDefault="00CC5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4F1" w:rsidRDefault="00CC51A5" w:rsidP="00CC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1A5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янкина Ольга Владимировна</w:t>
            </w:r>
          </w:p>
          <w:p w:rsidR="00CC51A5" w:rsidRPr="00CA2468" w:rsidRDefault="00CC51A5" w:rsidP="00CC5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1A5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утова Олеся Михайловна</w:t>
            </w:r>
          </w:p>
        </w:tc>
        <w:tc>
          <w:tcPr>
            <w:tcW w:w="5159" w:type="dxa"/>
          </w:tcPr>
          <w:p w:rsidR="00CC51A5" w:rsidRDefault="00CC51A5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1A5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C51A5" w:rsidRDefault="00CC51A5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364F1" w:rsidRDefault="006364F1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F1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C51A5" w:rsidRDefault="00CC51A5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1A5">
              <w:rPr>
                <w:rFonts w:ascii="Times New Roman" w:hAnsi="Times New Roman" w:cs="Times New Roman"/>
                <w:sz w:val="20"/>
                <w:szCs w:val="20"/>
              </w:rPr>
              <w:t>тел.: +7 (952) 888-14-77 - Реутова Олеся Андреевна</w:t>
            </w:r>
          </w:p>
          <w:p w:rsidR="00944863" w:rsidRDefault="00944863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863" w:rsidRDefault="00944863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863">
              <w:rPr>
                <w:rFonts w:ascii="Times New Roman" w:hAnsi="Times New Roman" w:cs="Times New Roman"/>
                <w:sz w:val="20"/>
                <w:szCs w:val="20"/>
              </w:rPr>
              <w:t>Сайт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5" w:history="1">
              <w:r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ccp.tsu.ru/</w:t>
              </w:r>
            </w:hyperlink>
          </w:p>
          <w:p w:rsidR="00944863" w:rsidRPr="003D300F" w:rsidRDefault="00944863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CC51A5" w:rsidRPr="00CA2468" w:rsidRDefault="00CC51A5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0 октября</w:t>
            </w:r>
          </w:p>
        </w:tc>
        <w:tc>
          <w:tcPr>
            <w:tcW w:w="1274" w:type="dxa"/>
          </w:tcPr>
          <w:p w:rsidR="00CC51A5" w:rsidRPr="00CA2468" w:rsidRDefault="00CC51A5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C1CD5" w:rsidRPr="00CA2468" w:rsidTr="00224306">
        <w:trPr>
          <w:trHeight w:val="2059"/>
        </w:trPr>
        <w:tc>
          <w:tcPr>
            <w:tcW w:w="416" w:type="dxa"/>
          </w:tcPr>
          <w:p w:rsidR="007C1CD5" w:rsidRDefault="002B2711" w:rsidP="0033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9" w:type="dxa"/>
          </w:tcPr>
          <w:p w:rsidR="007C1CD5" w:rsidRPr="00CA2468" w:rsidRDefault="007C1CD5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российский экономический диктан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Былкова Татьяна Васильевна</w:t>
            </w:r>
          </w:p>
        </w:tc>
        <w:tc>
          <w:tcPr>
            <w:tcW w:w="5159" w:type="dxa"/>
          </w:tcPr>
          <w:p w:rsidR="007C1CD5" w:rsidRDefault="007C1CD5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7C1CD5" w:rsidRDefault="007C1CD5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реки Ушайки, 1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23) 409-67-75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Был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атьян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ftv@tpu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528AA" w:rsidRDefault="003528AA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8AA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56" w:history="1">
              <w:r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ktant.org/</w:t>
              </w:r>
            </w:hyperlink>
          </w:p>
          <w:p w:rsidR="003528AA" w:rsidRPr="00CA2468" w:rsidRDefault="003528AA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7C1CD5" w:rsidRPr="00CA2468" w:rsidRDefault="007C1CD5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</w:tcPr>
          <w:p w:rsidR="007C1CD5" w:rsidRPr="00CA2468" w:rsidRDefault="007C1CD5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7A3D" w:rsidRPr="00CA2468" w:rsidTr="00224306">
        <w:trPr>
          <w:trHeight w:val="2059"/>
        </w:trPr>
        <w:tc>
          <w:tcPr>
            <w:tcW w:w="416" w:type="dxa"/>
          </w:tcPr>
          <w:p w:rsidR="001D7A3D" w:rsidRDefault="00580873" w:rsidP="0033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9" w:type="dxa"/>
          </w:tcPr>
          <w:p w:rsidR="001D7A3D" w:rsidRPr="00CA2468" w:rsidRDefault="001D7A3D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аналитической философии. Международная науч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Суровцев Валерий Александ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Габрусенко Кирилл Александрович</w:t>
            </w:r>
          </w:p>
        </w:tc>
        <w:tc>
          <w:tcPr>
            <w:tcW w:w="5159" w:type="dxa"/>
          </w:tcPr>
          <w:p w:rsidR="001D7A3D" w:rsidRDefault="001D7A3D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64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1D7A3D" w:rsidRDefault="001D7A3D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/факс: +7 (3822) 527-335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-mail: koder@mail.tsu.ru,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е-mail: analytic2019@gavagai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57" w:history="1">
              <w:r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fsf.tsu.ru</w:t>
              </w:r>
            </w:hyperlink>
          </w:p>
          <w:p w:rsidR="001D7A3D" w:rsidRPr="00CA2468" w:rsidRDefault="001D7A3D" w:rsidP="00E246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1D7A3D" w:rsidRPr="00CA2468" w:rsidRDefault="001D7A3D" w:rsidP="001D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</w:tcPr>
          <w:p w:rsidR="001D7A3D" w:rsidRPr="00CA2468" w:rsidRDefault="001D7A3D" w:rsidP="00E246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C1E2C" w:rsidRPr="00CA2468" w:rsidTr="00334FB5">
        <w:trPr>
          <w:trHeight w:val="1601"/>
        </w:trPr>
        <w:tc>
          <w:tcPr>
            <w:tcW w:w="416" w:type="dxa"/>
          </w:tcPr>
          <w:p w:rsidR="00FC1E2C" w:rsidRDefault="00FC1E2C" w:rsidP="0033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9" w:type="dxa"/>
          </w:tcPr>
          <w:p w:rsidR="00FC1E2C" w:rsidRPr="00CA2468" w:rsidRDefault="00FC1E2C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еть арктических опорных наблюдений и адаптация человека к арктическому климату. Международный научно-практический полевой семина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Каллаган Теренс Винсен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Шадуйко Ольга Михайловна</w:t>
            </w:r>
          </w:p>
        </w:tc>
        <w:tc>
          <w:tcPr>
            <w:tcW w:w="5159" w:type="dxa"/>
          </w:tcPr>
          <w:p w:rsidR="00FC1E2C" w:rsidRDefault="00FC1E2C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FC1E2C" w:rsidRPr="00CA2468" w:rsidRDefault="00FC1E2C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ибирский институт будущего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82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olcezzami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4" w:type="dxa"/>
          </w:tcPr>
          <w:p w:rsidR="00FC1E2C" w:rsidRPr="00CA2468" w:rsidRDefault="00566ED4" w:rsidP="00566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1E2C"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1E2C"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  <w:r w:rsidR="00FC1E2C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</w:tcPr>
          <w:p w:rsidR="00FC1E2C" w:rsidRPr="00CA2468" w:rsidRDefault="00FC1E2C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743AB" w:rsidRPr="00CA2468" w:rsidTr="00224306">
        <w:trPr>
          <w:trHeight w:val="1592"/>
        </w:trPr>
        <w:tc>
          <w:tcPr>
            <w:tcW w:w="416" w:type="dxa"/>
            <w:hideMark/>
          </w:tcPr>
          <w:p w:rsidR="00D743AB" w:rsidRPr="00CA2468" w:rsidRDefault="00D743AB" w:rsidP="0017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perimental studies of language and speech (E-SoLaS-2023)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Экспериментальные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языка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практический семинар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Нагель Ольга Васильевна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</w:t>
            </w:r>
          </w:p>
          <w:p w:rsidR="003528AA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бщей, компьют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ерной и когнитивной лингвистики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udareva-anastasiy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83) 233-59-79</w:t>
            </w:r>
          </w:p>
          <w:p w:rsidR="003528AA" w:rsidRDefault="003528AA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8AA" w:rsidRDefault="003528AA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8AA">
              <w:rPr>
                <w:rFonts w:ascii="Times New Roman" w:hAnsi="Times New Roman" w:cs="Times New Roman"/>
                <w:sz w:val="20"/>
                <w:szCs w:val="20"/>
              </w:rPr>
              <w:t>Сайт мероприят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8" w:history="1">
              <w:r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ference.tsu.ru/solas/</w:t>
              </w:r>
            </w:hyperlink>
          </w:p>
          <w:p w:rsidR="00D743AB" w:rsidRPr="00CA2468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7 - 20 ок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87A3E" w:rsidRPr="00CA2468" w:rsidTr="00224306">
        <w:trPr>
          <w:trHeight w:val="1592"/>
        </w:trPr>
        <w:tc>
          <w:tcPr>
            <w:tcW w:w="416" w:type="dxa"/>
          </w:tcPr>
          <w:p w:rsidR="00E87A3E" w:rsidRPr="00CA2468" w:rsidRDefault="00E87A3E" w:rsidP="0033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9" w:type="dxa"/>
          </w:tcPr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>.Н. Островский и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 конференция</w:t>
            </w: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ая 200-летию драматурга. </w:t>
            </w:r>
          </w:p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оргкомитета: </w:t>
            </w: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>Волков Иван Олегович</w:t>
            </w:r>
          </w:p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</w:tcPr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 xml:space="preserve">афе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й и зарубежной литературы, лаб. «к</w:t>
            </w: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 xml:space="preserve">омпаративистика и </w:t>
            </w:r>
            <w:proofErr w:type="spellStart"/>
            <w:r w:rsidRPr="00E87A3E">
              <w:rPr>
                <w:rFonts w:ascii="Times New Roman" w:hAnsi="Times New Roman" w:cs="Times New Roman"/>
                <w:sz w:val="20"/>
                <w:szCs w:val="20"/>
              </w:rPr>
              <w:t>имагология</w:t>
            </w:r>
            <w:proofErr w:type="spellEnd"/>
            <w:r w:rsidRPr="00E87A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>г. Томск, пр. Ленина, 34</w:t>
            </w:r>
          </w:p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 xml:space="preserve">т. +7 (3822) 785-210, </w:t>
            </w:r>
          </w:p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 xml:space="preserve">e-mail: wolkoviv@gmail.com </w:t>
            </w:r>
          </w:p>
          <w:p w:rsidR="00E87A3E" w:rsidRP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A3E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7A3E">
              <w:rPr>
                <w:rFonts w:ascii="Times New Roman" w:hAnsi="Times New Roman" w:cs="Times New Roman"/>
                <w:sz w:val="20"/>
                <w:szCs w:val="20"/>
              </w:rPr>
              <w:t>Сайт мер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ятия: </w:t>
            </w:r>
            <w:hyperlink r:id="rId59" w:history="1">
              <w:r w:rsidRPr="002D2DB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erence.tsu.ru/ostrovsky/</w:t>
              </w:r>
            </w:hyperlink>
          </w:p>
          <w:p w:rsidR="00E87A3E" w:rsidRPr="003D300F" w:rsidRDefault="00E87A3E" w:rsidP="00E87A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E87A3E" w:rsidRDefault="00E87A3E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0 октября</w:t>
            </w:r>
          </w:p>
          <w:p w:rsidR="00E87A3E" w:rsidRPr="00CA2468" w:rsidRDefault="00E87A3E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274" w:type="dxa"/>
          </w:tcPr>
          <w:p w:rsidR="00E87A3E" w:rsidRPr="00CA2468" w:rsidRDefault="00E87A3E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743AB" w:rsidRPr="00CA2468" w:rsidTr="00224306">
        <w:trPr>
          <w:trHeight w:val="1827"/>
        </w:trPr>
        <w:tc>
          <w:tcPr>
            <w:tcW w:w="416" w:type="dxa"/>
            <w:hideMark/>
          </w:tcPr>
          <w:p w:rsidR="00D743AB" w:rsidRPr="00CA2468" w:rsidRDefault="00D743AB" w:rsidP="0033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ША и ЕС в меняющемся мире. Всероссийская конференция с международным участием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Лекаренко Оксана Геннадьевна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исторических и политически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х наук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ое лицо - О. Г. Лекаренко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8 (961) 888-03-65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 </w:t>
            </w:r>
            <w:hyperlink r:id="rId60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history.tsu.ru</w:t>
              </w:r>
            </w:hyperlink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5F7" w:rsidRPr="00CA2468" w:rsidRDefault="00AB05F7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2D">
              <w:rPr>
                <w:rFonts w:ascii="Times New Roman" w:hAnsi="Times New Roman" w:cs="Times New Roman"/>
                <w:sz w:val="20"/>
                <w:szCs w:val="20"/>
              </w:rPr>
              <w:t>19 - 2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224306">
        <w:trPr>
          <w:trHeight w:val="2322"/>
        </w:trPr>
        <w:tc>
          <w:tcPr>
            <w:tcW w:w="416" w:type="dxa"/>
            <w:hideMark/>
          </w:tcPr>
          <w:p w:rsidR="00D743AB" w:rsidRPr="00CA2468" w:rsidRDefault="00D743AB" w:rsidP="0033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озможности развития краеведения и туризма Сибирского региона и сопредельных территорий. XX Международная научно-практическая конференция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Макаренко Елизавета Павловна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раеведения и т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уризма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420-800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tourism2013@vtomske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https://vk.com/tsu.ggf.tourism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1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gf.tsu.ru/</w:t>
              </w:r>
            </w:hyperlink>
          </w:p>
          <w:p w:rsidR="00AB05F7" w:rsidRPr="00CA2468" w:rsidRDefault="00AB05F7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6 - 27 ок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D743AB" w:rsidRPr="00CA2468" w:rsidTr="00224306">
        <w:trPr>
          <w:trHeight w:val="1566"/>
        </w:trPr>
        <w:tc>
          <w:tcPr>
            <w:tcW w:w="416" w:type="dxa"/>
            <w:hideMark/>
          </w:tcPr>
          <w:p w:rsidR="00D743AB" w:rsidRPr="00CA2468" w:rsidRDefault="00580873" w:rsidP="0033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Юридическая наука и образование в Сибири: традиции и инновации. Всероссийская научно-практическая конференция, посвященная 125-летию юридического факультета (института) ТГУ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Галажинский Эдуард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Хохлова Татьяна Витальевна</w:t>
            </w:r>
          </w:p>
        </w:tc>
        <w:tc>
          <w:tcPr>
            <w:tcW w:w="5159" w:type="dxa"/>
            <w:hideMark/>
          </w:tcPr>
          <w:p w:rsidR="003D300F" w:rsidRDefault="003D300F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Юридический ин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t>ститут</w:t>
            </w:r>
            <w:r w:rsidR="003D300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3-579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drakonvtsu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528AA" w:rsidRPr="003528AA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62" w:history="1">
              <w:r w:rsidR="003528AA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ui.tsu.ru/?page_id=2047</w:t>
              </w:r>
            </w:hyperlink>
          </w:p>
          <w:p w:rsidR="003528AA" w:rsidRPr="00CA2468" w:rsidRDefault="003528AA" w:rsidP="003D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7 - 28 окт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6599" w:rsidRPr="00CA2468" w:rsidTr="00224306">
        <w:trPr>
          <w:trHeight w:val="1827"/>
        </w:trPr>
        <w:tc>
          <w:tcPr>
            <w:tcW w:w="416" w:type="dxa"/>
          </w:tcPr>
          <w:p w:rsidR="006C6599" w:rsidRPr="009235FF" w:rsidRDefault="009235FF" w:rsidP="001D6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9" w:type="dxa"/>
          </w:tcPr>
          <w:p w:rsidR="006C6599" w:rsidRDefault="006C6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Онлайн школа-семинар по вопросам электронно-лучевой обработки материалов</w:t>
            </w:r>
          </w:p>
          <w:p w:rsidR="00172082" w:rsidRDefault="00172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082" w:rsidRDefault="0017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ограммного комитета: </w:t>
            </w:r>
            <w:r w:rsidRPr="00172082">
              <w:rPr>
                <w:rFonts w:ascii="Times New Roman" w:hAnsi="Times New Roman" w:cs="Times New Roman"/>
                <w:sz w:val="20"/>
                <w:szCs w:val="20"/>
              </w:rPr>
              <w:t>Жуков Илья Александрович</w:t>
            </w:r>
          </w:p>
          <w:p w:rsidR="008D6EAB" w:rsidRPr="00CA2468" w:rsidRDefault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AB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 Хмелева Марина Григорьевна</w:t>
            </w:r>
          </w:p>
        </w:tc>
        <w:tc>
          <w:tcPr>
            <w:tcW w:w="5159" w:type="dxa"/>
          </w:tcPr>
          <w:p w:rsidR="006C6599" w:rsidRDefault="006C6599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06C74" w:rsidRDefault="00006C74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C74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6C6599" w:rsidRDefault="00006C74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C6599" w:rsidRPr="006C6599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proofErr w:type="spellStart"/>
            <w:r w:rsidR="006C6599" w:rsidRPr="006C6599"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="006C6599" w:rsidRPr="006C6599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и</w:t>
            </w:r>
          </w:p>
          <w:p w:rsidR="006C6599" w:rsidRDefault="006C6599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г. Томск, пр. Ленина 36</w:t>
            </w:r>
          </w:p>
          <w:p w:rsidR="006C6599" w:rsidRDefault="006C6599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тел.: +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>) 861-</w:t>
            </w: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 xml:space="preserve">45, </w:t>
            </w:r>
            <w:hyperlink r:id="rId63" w:history="1">
              <w:r w:rsidRPr="008853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hmelevamg@gmail.com</w:t>
              </w:r>
            </w:hyperlink>
          </w:p>
          <w:p w:rsidR="006C6599" w:rsidRDefault="006C6599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599" w:rsidRDefault="006C6599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599">
              <w:rPr>
                <w:rFonts w:ascii="Times New Roman" w:hAnsi="Times New Roman" w:cs="Times New Roman"/>
                <w:sz w:val="20"/>
                <w:szCs w:val="20"/>
              </w:rPr>
              <w:t>Сайт конфер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4" w:anchor="rec376536054" w:history="1">
              <w:r w:rsidRPr="0088539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elom2021.tilda.ws/#rec376536054</w:t>
              </w:r>
            </w:hyperlink>
          </w:p>
          <w:p w:rsidR="006C6599" w:rsidRPr="00D4439A" w:rsidRDefault="006C6599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6C6599" w:rsidRDefault="006C6599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ноября</w:t>
            </w:r>
          </w:p>
          <w:p w:rsidR="006C6599" w:rsidRPr="00C20E2D" w:rsidRDefault="006C6599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274" w:type="dxa"/>
          </w:tcPr>
          <w:p w:rsidR="006C6599" w:rsidRPr="00CA2468" w:rsidRDefault="006C6599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3AB" w:rsidRPr="00CA2468" w:rsidTr="003528AA">
        <w:trPr>
          <w:trHeight w:val="2733"/>
        </w:trPr>
        <w:tc>
          <w:tcPr>
            <w:tcW w:w="416" w:type="dxa"/>
            <w:hideMark/>
          </w:tcPr>
          <w:p w:rsidR="00D743AB" w:rsidRPr="009235FF" w:rsidRDefault="009235FF" w:rsidP="0074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 Energy and Special Materials (HEMs-2023).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XVIII </w:t>
            </w:r>
            <w:proofErr w:type="spell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Workshop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жцов Александр Борис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екретарь конференции: Хмелева Марина Григорьевна</w:t>
            </w:r>
          </w:p>
        </w:tc>
        <w:tc>
          <w:tcPr>
            <w:tcW w:w="5159" w:type="dxa"/>
            <w:hideMark/>
          </w:tcPr>
          <w:p w:rsidR="00D4439A" w:rsidRDefault="00D4439A" w:rsidP="00C3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9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AB05F7" w:rsidRPr="00CA2468" w:rsidRDefault="00D743AB" w:rsidP="00C3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лаб. высокоэнергетических и специальных материалов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Индия, г. Пу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>) 861-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khmelevamg@gmail.com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 +91-9422315311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3528AA" w:rsidRPr="003528A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3528AA" w:rsidRPr="003528AA">
              <w:rPr>
                <w:rFonts w:ascii="Times New Roman" w:hAnsi="Times New Roman" w:cs="Times New Roman"/>
                <w:sz w:val="20"/>
                <w:szCs w:val="20"/>
              </w:rPr>
              <w:t xml:space="preserve">. AK </w:t>
            </w:r>
            <w:proofErr w:type="spellStart"/>
            <w:r w:rsidR="003528AA" w:rsidRPr="003528AA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91-9423577835</w:t>
            </w:r>
            <w:r w:rsidR="003528A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528AA" w:rsidRPr="003528AA">
              <w:rPr>
                <w:rFonts w:ascii="Times New Roman" w:hAnsi="Times New Roman" w:cs="Times New Roman"/>
                <w:sz w:val="20"/>
                <w:szCs w:val="20"/>
              </w:rPr>
              <w:t xml:space="preserve">P.K. </w:t>
            </w:r>
            <w:proofErr w:type="spellStart"/>
            <w:r w:rsidR="003528AA" w:rsidRPr="003528AA">
              <w:rPr>
                <w:rFonts w:ascii="Times New Roman" w:hAnsi="Times New Roman" w:cs="Times New Roman"/>
                <w:sz w:val="20"/>
                <w:szCs w:val="20"/>
              </w:rPr>
              <w:t>Adak</w:t>
            </w:r>
            <w:proofErr w:type="spell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91-0202591226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5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tsu.ru/</w:t>
              </w:r>
            </w:hyperlink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2 - 03 но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743AB" w:rsidRPr="00CA2468" w:rsidTr="00224306">
        <w:trPr>
          <w:trHeight w:val="2252"/>
        </w:trPr>
        <w:tc>
          <w:tcPr>
            <w:tcW w:w="416" w:type="dxa"/>
            <w:hideMark/>
          </w:tcPr>
          <w:p w:rsidR="00D743AB" w:rsidRPr="00CA2468" w:rsidRDefault="00D743AB" w:rsidP="0074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9" w:type="dxa"/>
            <w:hideMark/>
          </w:tcPr>
          <w:p w:rsidR="00D743AB" w:rsidRPr="00CA2468" w:rsidRDefault="00D743AB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теллектуальные права: вызовы XXI века. V Международная научно-практическая конференция, посвященная 145-летию Томского государственного университета и 125-летию юридического образования в Сибир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</w:t>
            </w:r>
            <w:r w:rsidR="005710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Рукавишникова Анастасия Анатольевна, Бутенко Светлана Викторовна</w:t>
            </w:r>
          </w:p>
        </w:tc>
        <w:tc>
          <w:tcPr>
            <w:tcW w:w="5159" w:type="dxa"/>
            <w:hideMark/>
          </w:tcPr>
          <w:p w:rsidR="00D4439A" w:rsidRDefault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9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научно-образовательный центр "Интеллектуальная собственность и интеллектуальные права"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Московский тракт, 8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83) 524-12-00, +7 (3822) 783-727,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sa_vyatkina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ветлана Андреевна Киули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6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sip.tsu.ru/confip2020/</w:t>
              </w:r>
            </w:hyperlink>
          </w:p>
          <w:p w:rsidR="00AB05F7" w:rsidRPr="00CA2468" w:rsidRDefault="00AB0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256264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- 09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256264" w:rsidRPr="00CA2468" w:rsidTr="00224306">
        <w:trPr>
          <w:trHeight w:val="2252"/>
        </w:trPr>
        <w:tc>
          <w:tcPr>
            <w:tcW w:w="416" w:type="dxa"/>
          </w:tcPr>
          <w:p w:rsidR="00256264" w:rsidRPr="00CA2468" w:rsidRDefault="009235FF" w:rsidP="0074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6489" w:type="dxa"/>
          </w:tcPr>
          <w:p w:rsidR="00256264" w:rsidRDefault="00256264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64">
              <w:rPr>
                <w:rFonts w:ascii="Times New Roman" w:hAnsi="Times New Roman" w:cs="Times New Roman"/>
                <w:sz w:val="20"/>
                <w:szCs w:val="20"/>
              </w:rPr>
              <w:t>Всероссийская школа-конференция "Молекулярная онкология"</w:t>
            </w:r>
          </w:p>
          <w:p w:rsidR="00256264" w:rsidRDefault="00256264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64" w:rsidRPr="00CA2468" w:rsidRDefault="00256264" w:rsidP="0025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64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56264">
              <w:rPr>
                <w:rFonts w:ascii="Times New Roman" w:hAnsi="Times New Roman" w:cs="Times New Roman"/>
                <w:sz w:val="20"/>
                <w:szCs w:val="20"/>
              </w:rPr>
              <w:t xml:space="preserve"> оргкомитета: </w:t>
            </w:r>
            <w:proofErr w:type="spellStart"/>
            <w:r w:rsidRPr="00256264">
              <w:rPr>
                <w:rFonts w:ascii="Times New Roman" w:hAnsi="Times New Roman" w:cs="Times New Roman"/>
                <w:sz w:val="20"/>
                <w:szCs w:val="20"/>
              </w:rPr>
              <w:t>Кжышковска</w:t>
            </w:r>
            <w:proofErr w:type="spellEnd"/>
            <w:r w:rsidRPr="00256264">
              <w:rPr>
                <w:rFonts w:ascii="Times New Roman" w:hAnsi="Times New Roman" w:cs="Times New Roman"/>
                <w:sz w:val="20"/>
                <w:szCs w:val="20"/>
              </w:rPr>
              <w:t xml:space="preserve"> Юлия Георгиевна</w:t>
            </w:r>
          </w:p>
        </w:tc>
        <w:tc>
          <w:tcPr>
            <w:tcW w:w="5159" w:type="dxa"/>
          </w:tcPr>
          <w:p w:rsidR="00256264" w:rsidRDefault="0025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64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56264" w:rsidRDefault="0025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64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256264" w:rsidRDefault="00BF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56264">
              <w:rPr>
                <w:rFonts w:ascii="Times New Roman" w:hAnsi="Times New Roman" w:cs="Times New Roman"/>
                <w:sz w:val="20"/>
                <w:szCs w:val="20"/>
              </w:rPr>
              <w:t>афедра</w:t>
            </w:r>
            <w:r w:rsidR="00256264" w:rsidRPr="00256264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 соединений, фармацевтической и медицинской химии</w:t>
            </w:r>
          </w:p>
          <w:p w:rsidR="0021399F" w:rsidRDefault="0021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21399F" w:rsidRDefault="0021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9F" w:rsidRDefault="00213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9F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67" w:history="1">
              <w:r w:rsidRPr="00982B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onco.tnimc.ru/nauka/nauchnye-meropriyatiya/russian-events</w:t>
              </w:r>
            </w:hyperlink>
          </w:p>
          <w:p w:rsidR="0021399F" w:rsidRPr="00D4439A" w:rsidRDefault="00213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256264" w:rsidRDefault="00256264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- 10 ноября</w:t>
            </w:r>
          </w:p>
          <w:p w:rsidR="00256264" w:rsidRDefault="00256264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274" w:type="dxa"/>
          </w:tcPr>
          <w:p w:rsidR="00256264" w:rsidRPr="00CA2468" w:rsidRDefault="00256264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082" w:rsidRPr="00CA2468" w:rsidTr="008F39DB">
        <w:trPr>
          <w:trHeight w:val="1422"/>
        </w:trPr>
        <w:tc>
          <w:tcPr>
            <w:tcW w:w="416" w:type="dxa"/>
          </w:tcPr>
          <w:p w:rsidR="00172082" w:rsidRPr="00CA2468" w:rsidRDefault="007460E5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9" w:type="dxa"/>
          </w:tcPr>
          <w:p w:rsidR="00172082" w:rsidRDefault="008D6EAB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AB">
              <w:rPr>
                <w:rFonts w:ascii="Times New Roman" w:hAnsi="Times New Roman" w:cs="Times New Roman"/>
                <w:sz w:val="20"/>
                <w:szCs w:val="20"/>
              </w:rPr>
              <w:t>Получение и исследование новых конструкционных и функциональных материалов</w:t>
            </w:r>
          </w:p>
          <w:p w:rsidR="008D6EAB" w:rsidRPr="008D6EAB" w:rsidRDefault="008D6EAB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EAB" w:rsidRDefault="008D6EAB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AB">
              <w:rPr>
                <w:rFonts w:ascii="Times New Roman" w:hAnsi="Times New Roman" w:cs="Times New Roman"/>
                <w:sz w:val="20"/>
                <w:szCs w:val="20"/>
              </w:rPr>
              <w:t>Председатель программного комитета: Жуков Илья Александрович</w:t>
            </w:r>
          </w:p>
          <w:p w:rsidR="008D6EAB" w:rsidRPr="00CA2468" w:rsidRDefault="008D6EAB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AB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 Хмелева Марина Григорьевна</w:t>
            </w:r>
          </w:p>
        </w:tc>
        <w:tc>
          <w:tcPr>
            <w:tcW w:w="5159" w:type="dxa"/>
          </w:tcPr>
          <w:p w:rsidR="008D6EAB" w:rsidRPr="008D6EAB" w:rsidRDefault="008D6EAB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AB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06C74" w:rsidRDefault="00006C74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8D6EAB" w:rsidRPr="008D6EAB" w:rsidRDefault="00006C74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D6EAB" w:rsidRPr="008D6EAB">
              <w:rPr>
                <w:rFonts w:ascii="Times New Roman" w:hAnsi="Times New Roman" w:cs="Times New Roman"/>
                <w:sz w:val="20"/>
                <w:szCs w:val="20"/>
              </w:rPr>
              <w:t xml:space="preserve">аб. </w:t>
            </w:r>
            <w:proofErr w:type="spellStart"/>
            <w:r w:rsidR="008D6EAB" w:rsidRPr="008D6EAB">
              <w:rPr>
                <w:rFonts w:ascii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="008D6EAB" w:rsidRPr="008D6EAB">
              <w:rPr>
                <w:rFonts w:ascii="Times New Roman" w:hAnsi="Times New Roman" w:cs="Times New Roman"/>
                <w:sz w:val="20"/>
                <w:szCs w:val="20"/>
              </w:rPr>
              <w:t xml:space="preserve"> металлургии</w:t>
            </w:r>
          </w:p>
          <w:p w:rsidR="008D6EAB" w:rsidRPr="008D6EAB" w:rsidRDefault="008D6EAB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AB">
              <w:rPr>
                <w:rFonts w:ascii="Times New Roman" w:hAnsi="Times New Roman" w:cs="Times New Roman"/>
                <w:sz w:val="20"/>
                <w:szCs w:val="20"/>
              </w:rPr>
              <w:t>г. Томск, пр. Ленина 36</w:t>
            </w:r>
          </w:p>
          <w:p w:rsidR="008D6EAB" w:rsidRPr="008D6EAB" w:rsidRDefault="008D6EAB" w:rsidP="008D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AB">
              <w:rPr>
                <w:rFonts w:ascii="Times New Roman" w:hAnsi="Times New Roman" w:cs="Times New Roman"/>
                <w:sz w:val="20"/>
                <w:szCs w:val="20"/>
              </w:rPr>
              <w:t>тел.: +7 913 861 2245, khmelevamg@gmail.com</w:t>
            </w:r>
          </w:p>
          <w:p w:rsidR="00172082" w:rsidRPr="00D4439A" w:rsidRDefault="00172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172082" w:rsidRDefault="008D6E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оября</w:t>
            </w:r>
          </w:p>
          <w:p w:rsidR="008D6EAB" w:rsidRPr="00CA2468" w:rsidRDefault="00682075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274" w:type="dxa"/>
          </w:tcPr>
          <w:p w:rsidR="00172082" w:rsidRPr="00CA2468" w:rsidRDefault="00256264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E06FC" w:rsidRPr="00CA2468" w:rsidTr="008F39DB">
        <w:trPr>
          <w:trHeight w:val="1422"/>
        </w:trPr>
        <w:tc>
          <w:tcPr>
            <w:tcW w:w="416" w:type="dxa"/>
          </w:tcPr>
          <w:p w:rsidR="006E06FC" w:rsidRPr="00CA2468" w:rsidRDefault="006E06FC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9" w:type="dxa"/>
          </w:tcPr>
          <w:p w:rsidR="006E06FC" w:rsidRPr="00CA2468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здравоохранение и образование. XVII Международная научно-практическая конференция, посвященная памяти В. С. Пирусского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Шилько Виктор Генрих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Дьякова Елена Юрьевна</w:t>
            </w:r>
          </w:p>
        </w:tc>
        <w:tc>
          <w:tcPr>
            <w:tcW w:w="5159" w:type="dxa"/>
          </w:tcPr>
          <w:p w:rsidR="006E06FC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E06FC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, пр. Ленина 36, корпус 1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pirusskiy@yandex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23) 401-53-35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68" w:history="1">
              <w:r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sport.tsu.ru/node/1041</w:t>
              </w:r>
            </w:hyperlink>
          </w:p>
          <w:p w:rsidR="006E06FC" w:rsidRPr="00CA2468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6E06FC" w:rsidRPr="00CA2468" w:rsidRDefault="006E06FC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</w:tcPr>
          <w:p w:rsidR="006E06FC" w:rsidRPr="00CA2468" w:rsidRDefault="006E06FC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0D6000">
        <w:trPr>
          <w:trHeight w:val="1827"/>
        </w:trPr>
        <w:tc>
          <w:tcPr>
            <w:tcW w:w="416" w:type="dxa"/>
            <w:hideMark/>
          </w:tcPr>
          <w:p w:rsidR="00D743AB" w:rsidRPr="00CA2468" w:rsidRDefault="00D743AB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Ботаника в меняющемся мире. Международная научная конференция к 135-летию кафедры ботаники Томского государственного университе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бьев Данил Сергеевич</w:t>
            </w:r>
          </w:p>
        </w:tc>
        <w:tc>
          <w:tcPr>
            <w:tcW w:w="5159" w:type="dxa"/>
            <w:hideMark/>
          </w:tcPr>
          <w:p w:rsidR="00D4439A" w:rsidRDefault="00D4439A" w:rsidP="00D44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39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D381F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>Институт биологии, экологии, почвоведения, сельского и лесного хозяйства (Биологический институт)</w:t>
            </w:r>
          </w:p>
          <w:p w:rsidR="00D743AB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аники</w:t>
            </w:r>
            <w:r w:rsidR="00D4439A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529-790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pileola@bk.ru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71AA" w:rsidRPr="00F371AA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69" w:history="1">
              <w:r w:rsidR="00F371AA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.tsu.ru/node/8242</w:t>
              </w:r>
            </w:hyperlink>
          </w:p>
          <w:p w:rsidR="00F371AA" w:rsidRPr="00CA2468" w:rsidRDefault="00F371AA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4 - 16 но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4B2B62" w:rsidRPr="00CA2468" w:rsidTr="00206C50">
        <w:trPr>
          <w:trHeight w:val="2877"/>
        </w:trPr>
        <w:tc>
          <w:tcPr>
            <w:tcW w:w="416" w:type="dxa"/>
          </w:tcPr>
          <w:p w:rsidR="004B2B62" w:rsidRPr="00CA2468" w:rsidRDefault="004B2B62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9" w:type="dxa"/>
          </w:tcPr>
          <w:p w:rsidR="004B2B62" w:rsidRDefault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современной механики сплошных сред и небесной механики-2023. XII Всероссийская научная конференция с международным участием</w:t>
            </w:r>
          </w:p>
          <w:p w:rsidR="004B2B62" w:rsidRDefault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B62" w:rsidRDefault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ограммного комитета: </w:t>
            </w:r>
            <w:proofErr w:type="gramStart"/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Рыжих</w:t>
            </w:r>
            <w:proofErr w:type="gramEnd"/>
            <w:r w:rsidRPr="004B2B62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:rsidR="004B2B62" w:rsidRDefault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Орлов Максим Юрьевич</w:t>
            </w:r>
          </w:p>
          <w:p w:rsidR="004B2B62" w:rsidRPr="00CA2468" w:rsidRDefault="004B2B62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и: Савкина Надежда Валерьевна</w:t>
            </w:r>
            <w:r>
              <w:t xml:space="preserve">, </w:t>
            </w: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Козулин Александр Анатольевич</w:t>
            </w:r>
          </w:p>
        </w:tc>
        <w:tc>
          <w:tcPr>
            <w:tcW w:w="5159" w:type="dxa"/>
          </w:tcPr>
          <w:p w:rsidR="004B2B62" w:rsidRDefault="004B2B62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B2B62" w:rsidRDefault="004B2B62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Обособленное структурное подразделение "Научно-исследовательский институт прикладной математики и механики Томского государственного университет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ТФ</w:t>
            </w:r>
          </w:p>
          <w:p w:rsidR="004B2B62" w:rsidRPr="004B2B62" w:rsidRDefault="004B2B62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тел.: +7 (905) 990-53-54 - Орлов Максим Юрьевич</w:t>
            </w:r>
          </w:p>
          <w:p w:rsidR="004B2B62" w:rsidRPr="004B2B62" w:rsidRDefault="004B2B62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тел.: +7 (3822) 529-569</w:t>
            </w:r>
          </w:p>
          <w:p w:rsidR="004B2B62" w:rsidRPr="004B2B62" w:rsidRDefault="004B2B62" w:rsidP="004B2B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cicmcm@niipmm.tsu.ru  </w:t>
            </w:r>
          </w:p>
          <w:p w:rsidR="004B2B62" w:rsidRPr="004B2B62" w:rsidRDefault="004B2B62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62">
              <w:rPr>
                <w:rFonts w:ascii="Times New Roman" w:hAnsi="Times New Roman" w:cs="Times New Roman"/>
                <w:sz w:val="20"/>
                <w:szCs w:val="20"/>
              </w:rPr>
              <w:t>Максим Орлов: orloff_m@mail.ru</w:t>
            </w:r>
          </w:p>
          <w:p w:rsidR="004B2B62" w:rsidRDefault="004B2B62" w:rsidP="004B2B62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8D3FE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0" w:history="1">
              <w:r w:rsidR="008F39DB"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8F39DB" w:rsidRPr="008D3F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8F39DB"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k</w:t>
              </w:r>
              <w:proofErr w:type="spellEnd"/>
              <w:r w:rsidR="008F39DB" w:rsidRPr="008D3F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F39DB"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8F39DB" w:rsidRPr="008D3FE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8F39DB"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icmcm</w:t>
              </w:r>
              <w:proofErr w:type="spellEnd"/>
            </w:hyperlink>
          </w:p>
          <w:p w:rsidR="00F371AA" w:rsidRPr="00F371AA" w:rsidRDefault="00F371AA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9DB" w:rsidRDefault="008F39DB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9DB"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history="1"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imcm</w:t>
              </w:r>
              <w:proofErr w:type="spellEnd"/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ndex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hp</w:t>
              </w:r>
              <w:proofErr w:type="spellEnd"/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8571B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8F39DB" w:rsidRPr="008F39DB" w:rsidRDefault="008F39DB" w:rsidP="004B2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4B2B62" w:rsidRDefault="004B2B62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17 ноября</w:t>
            </w:r>
          </w:p>
          <w:p w:rsidR="004B2B62" w:rsidRPr="00CA2468" w:rsidRDefault="004B2B62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274" w:type="dxa"/>
          </w:tcPr>
          <w:p w:rsidR="004B2B62" w:rsidRPr="00CA2468" w:rsidRDefault="004B2B62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94C" w:rsidRPr="00CA2468" w:rsidTr="007E577E">
        <w:trPr>
          <w:trHeight w:val="1670"/>
        </w:trPr>
        <w:tc>
          <w:tcPr>
            <w:tcW w:w="416" w:type="dxa"/>
          </w:tcPr>
          <w:p w:rsidR="005E294C" w:rsidRPr="00CA2468" w:rsidRDefault="002B2711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89" w:type="dxa"/>
          </w:tcPr>
          <w:p w:rsidR="005E294C" w:rsidRPr="00CA2468" w:rsidRDefault="005E294C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Язык и культура. XXXIII Международная научная конференци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Ворожцов Александр Борисович, Нагель Ольга Васильевна</w:t>
            </w:r>
          </w:p>
        </w:tc>
        <w:tc>
          <w:tcPr>
            <w:tcW w:w="5159" w:type="dxa"/>
          </w:tcPr>
          <w:p w:rsidR="005E294C" w:rsidRDefault="005E294C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E294C" w:rsidRDefault="005E294C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иностр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Томск, ул. Герцена 2,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-53-3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languageandculture2022@gmail.com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72" w:history="1">
              <w:r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conference.tsu.ru/language/</w:t>
              </w:r>
            </w:hyperlink>
          </w:p>
          <w:p w:rsidR="005E294C" w:rsidRPr="00CA2468" w:rsidRDefault="005E294C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5E294C" w:rsidRPr="00CA2468" w:rsidRDefault="005E294C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16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 но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</w:tcPr>
          <w:p w:rsidR="005E294C" w:rsidRPr="00CA2468" w:rsidRDefault="005E294C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743AB" w:rsidRPr="00CA2468" w:rsidTr="000D6000">
        <w:trPr>
          <w:trHeight w:val="1303"/>
        </w:trPr>
        <w:tc>
          <w:tcPr>
            <w:tcW w:w="416" w:type="dxa"/>
            <w:hideMark/>
          </w:tcPr>
          <w:p w:rsidR="00D743AB" w:rsidRPr="00CA2468" w:rsidRDefault="00D743AB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9" w:type="dxa"/>
            <w:hideMark/>
          </w:tcPr>
          <w:p w:rsidR="00D743AB" w:rsidRPr="00CA2468" w:rsidRDefault="00D743AB" w:rsidP="00571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реобразование образования. II Всероссийский форум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программного комитета: Галажинский Эдуард Владими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</w:t>
            </w:r>
            <w:r w:rsidR="005710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го комитета: Суханова Елена Анатольев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Суханова Елена Анатольевна</w:t>
            </w:r>
          </w:p>
        </w:tc>
        <w:tc>
          <w:tcPr>
            <w:tcW w:w="5159" w:type="dxa"/>
            <w:hideMark/>
          </w:tcPr>
          <w:p w:rsidR="00CD381F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F371AA" w:rsidRPr="00F371AA" w:rsidRDefault="00D743AB" w:rsidP="00F3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образован</w:t>
            </w:r>
            <w:r w:rsidR="00CD381F">
              <w:rPr>
                <w:rFonts w:ascii="Times New Roman" w:hAnsi="Times New Roman" w:cs="Times New Roman"/>
                <w:sz w:val="20"/>
                <w:szCs w:val="20"/>
              </w:rPr>
              <w:t>ия ТГУ</w:t>
            </w:r>
            <w:r w:rsidR="00CD381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-mail: preobrazovanie-obrazovania@io.tsu.ru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785-578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371AA" w:rsidRPr="00F371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743AB" w:rsidRDefault="00F371AA" w:rsidP="00F37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1AA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73" w:history="1">
              <w:r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o.tsu.ru/preobrazovanie-obrazovania</w:t>
              </w:r>
            </w:hyperlink>
          </w:p>
          <w:p w:rsidR="00F371AA" w:rsidRPr="00CA2468" w:rsidRDefault="00F371AA" w:rsidP="00F37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6 - 18 но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D743AB" w:rsidRPr="00CA2468" w:rsidTr="00224306">
        <w:trPr>
          <w:trHeight w:val="1544"/>
        </w:trPr>
        <w:tc>
          <w:tcPr>
            <w:tcW w:w="416" w:type="dxa"/>
            <w:hideMark/>
          </w:tcPr>
          <w:p w:rsidR="00D743AB" w:rsidRPr="00CA2468" w:rsidRDefault="00D743AB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9" w:type="dxa"/>
            <w:hideMark/>
          </w:tcPr>
          <w:p w:rsidR="00D743AB" w:rsidRPr="00CA2468" w:rsidRDefault="00101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мология. X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>научная 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 участием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Лычагин Дмитрий Васильевич</w:t>
            </w:r>
          </w:p>
        </w:tc>
        <w:tc>
          <w:tcPr>
            <w:tcW w:w="5159" w:type="dxa"/>
            <w:hideMark/>
          </w:tcPr>
          <w:p w:rsidR="00CD381F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D381F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3D55B1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ералогии и геохимии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. Ленина, 36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3822) 429-447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mineralogyggf@mail.ru</w:t>
            </w:r>
          </w:p>
          <w:p w:rsidR="0006651D" w:rsidRDefault="00D743AB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651D"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</w:p>
          <w:p w:rsidR="00D743AB" w:rsidRDefault="0013682C" w:rsidP="00CD381F">
            <w:pPr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06651D" w:rsidRPr="0082540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geoconf.tsu.ru/konferentsii/gemology/</w:t>
              </w:r>
            </w:hyperlink>
          </w:p>
          <w:p w:rsidR="007E577E" w:rsidRPr="00CA2468" w:rsidRDefault="007E577E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0 - 22 но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4042" w:rsidRPr="00544042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743AB" w:rsidRPr="00CA2468" w:rsidTr="00FD1005">
        <w:trPr>
          <w:trHeight w:val="2111"/>
        </w:trPr>
        <w:tc>
          <w:tcPr>
            <w:tcW w:w="416" w:type="dxa"/>
            <w:hideMark/>
          </w:tcPr>
          <w:p w:rsidR="00D743AB" w:rsidRPr="00CA2468" w:rsidRDefault="009235FF" w:rsidP="00681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теллектуальные системы 4-й промышленной революции.VI Международный форум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Сырямкин Владимир Иван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Сопредседатель оргкомитета: Шидловский Станислав Викторович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й секретарь: Клестов Семён Александрович</w:t>
            </w:r>
          </w:p>
        </w:tc>
        <w:tc>
          <w:tcPr>
            <w:tcW w:w="5159" w:type="dxa"/>
            <w:hideMark/>
          </w:tcPr>
          <w:p w:rsidR="00CD381F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F04F32" w:rsidRDefault="00D743AB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</w:t>
            </w:r>
            <w:r w:rsidR="00CD381F">
              <w:rPr>
                <w:rFonts w:ascii="Times New Roman" w:hAnsi="Times New Roman" w:cs="Times New Roman"/>
                <w:sz w:val="20"/>
                <w:szCs w:val="20"/>
              </w:rPr>
              <w:t>ологий</w:t>
            </w:r>
            <w:r w:rsidR="00CD381F"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infoconf2021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59-88-35</w:t>
            </w:r>
          </w:p>
          <w:p w:rsidR="00852591" w:rsidRDefault="00D743AB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2591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r w:rsidR="00852591" w:rsidRPr="00852591">
              <w:rPr>
                <w:rFonts w:ascii="Times New Roman" w:hAnsi="Times New Roman" w:cs="Times New Roman"/>
                <w:sz w:val="20"/>
                <w:szCs w:val="20"/>
              </w:rPr>
              <w:t>конференции:</w:t>
            </w:r>
          </w:p>
          <w:p w:rsidR="00852591" w:rsidRDefault="0013682C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852591" w:rsidRPr="005F08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fit.tsu.ru/ru/conf/forum/2023/letter</w:t>
              </w:r>
            </w:hyperlink>
          </w:p>
          <w:p w:rsidR="00D743AB" w:rsidRPr="00CA2468" w:rsidRDefault="00D743AB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3 - 24 но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743AB" w:rsidRPr="00CA2468" w:rsidTr="00224306">
        <w:trPr>
          <w:trHeight w:val="1764"/>
        </w:trPr>
        <w:tc>
          <w:tcPr>
            <w:tcW w:w="416" w:type="dxa"/>
            <w:hideMark/>
          </w:tcPr>
          <w:p w:rsidR="00D743AB" w:rsidRPr="00CA2468" w:rsidRDefault="0068191E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35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XIII Экономические чтения: Глобальные вызовы и векторы регионального социально-экономического развития. Международная научно-практическая конференция, посвященная 145-летию Томского государственного университета и 125-летию экономического образования в Томском государственном университете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Нехода Евгения Владимировна</w:t>
            </w:r>
          </w:p>
        </w:tc>
        <w:tc>
          <w:tcPr>
            <w:tcW w:w="5159" w:type="dxa"/>
            <w:hideMark/>
          </w:tcPr>
          <w:p w:rsidR="00CD381F" w:rsidRDefault="00CD381F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FD1005" w:rsidRPr="00FD1005" w:rsidRDefault="00D743AB" w:rsidP="00FD1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г. Томск,</w:t>
            </w:r>
            <w:r w:rsidR="00CD381F"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реки Ушайки, 1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23) 437-03-25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chikovmv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1005" w:rsidRPr="00FD1005"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</w:p>
          <w:p w:rsidR="00D743AB" w:rsidRDefault="0013682C" w:rsidP="00FD1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D1005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em.tsu.ru/science/ekonomicheskie-chteniya.html</w:t>
              </w:r>
            </w:hyperlink>
          </w:p>
          <w:p w:rsidR="00FD1005" w:rsidRPr="00CA2468" w:rsidRDefault="00FD1005" w:rsidP="00FD1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3 - 25 ноя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proofErr w:type="gramEnd"/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927D0" w:rsidRPr="00CA2468" w:rsidTr="00BF5230">
        <w:trPr>
          <w:trHeight w:val="1385"/>
        </w:trPr>
        <w:tc>
          <w:tcPr>
            <w:tcW w:w="416" w:type="dxa"/>
          </w:tcPr>
          <w:p w:rsidR="007927D0" w:rsidRDefault="007927D0" w:rsidP="006E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489" w:type="dxa"/>
          </w:tcPr>
          <w:p w:rsidR="007927D0" w:rsidRDefault="007927D0" w:rsidP="0079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 Международный конгресс «</w:t>
            </w:r>
            <w:r w:rsidRPr="007927D0">
              <w:rPr>
                <w:rFonts w:ascii="Times New Roman" w:hAnsi="Times New Roman" w:cs="Times New Roman"/>
                <w:sz w:val="20"/>
                <w:szCs w:val="20"/>
              </w:rPr>
              <w:t>Язык, культура и технологические транзиты: новые грани челове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927D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F5230" w:rsidRDefault="00BF5230" w:rsidP="00792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30" w:rsidRPr="00CA2468" w:rsidRDefault="00BF5230" w:rsidP="00792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5159" w:type="dxa"/>
          </w:tcPr>
          <w:p w:rsidR="007927D0" w:rsidRDefault="007927D0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7D0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BF5230" w:rsidRDefault="00F04F32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F32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BF5230" w:rsidRDefault="00BF5230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30">
              <w:rPr>
                <w:rFonts w:ascii="Times New Roman" w:hAnsi="Times New Roman" w:cs="Times New Roman"/>
                <w:sz w:val="20"/>
                <w:szCs w:val="20"/>
              </w:rPr>
              <w:t>e-mail: grabets1999@gmail.com</w:t>
            </w:r>
          </w:p>
          <w:p w:rsidR="00BF5230" w:rsidRDefault="00BF5230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30" w:rsidRPr="00CD381F" w:rsidRDefault="00BF5230" w:rsidP="00CD3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30">
              <w:rPr>
                <w:rFonts w:ascii="Times New Roman" w:hAnsi="Times New Roman" w:cs="Times New Roman"/>
                <w:sz w:val="20"/>
                <w:szCs w:val="20"/>
              </w:rPr>
              <w:t>Сайт конференции:</w:t>
            </w:r>
            <w:r w:rsidR="00733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7" w:history="1">
              <w:r w:rsidRPr="00F74B7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congress.tsu.ru/</w:t>
              </w:r>
            </w:hyperlink>
          </w:p>
        </w:tc>
        <w:tc>
          <w:tcPr>
            <w:tcW w:w="1354" w:type="dxa"/>
          </w:tcPr>
          <w:p w:rsidR="007927D0" w:rsidRPr="007927D0" w:rsidRDefault="007927D0" w:rsidP="0079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D0">
              <w:rPr>
                <w:rFonts w:ascii="Times New Roman" w:hAnsi="Times New Roman" w:cs="Times New Roman"/>
                <w:sz w:val="20"/>
                <w:szCs w:val="20"/>
              </w:rPr>
              <w:t>23 - 25 ноября</w:t>
            </w:r>
          </w:p>
          <w:p w:rsidR="007927D0" w:rsidRPr="00CA2468" w:rsidRDefault="007927D0" w:rsidP="00792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D0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274" w:type="dxa"/>
          </w:tcPr>
          <w:p w:rsidR="007927D0" w:rsidRPr="00CA2468" w:rsidRDefault="007927D0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6E06FC" w:rsidRPr="00CA2468" w:rsidTr="003F10DE">
        <w:trPr>
          <w:trHeight w:val="1712"/>
        </w:trPr>
        <w:tc>
          <w:tcPr>
            <w:tcW w:w="416" w:type="dxa"/>
          </w:tcPr>
          <w:p w:rsidR="006E06FC" w:rsidRPr="00CA2468" w:rsidRDefault="006E06FC" w:rsidP="00303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9" w:type="dxa"/>
          </w:tcPr>
          <w:p w:rsidR="006E06FC" w:rsidRPr="00CA2468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Азимут ГЕОнаук. III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научная конференция студентов и молодых ученых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Тишин Платон Алексеевич</w:t>
            </w:r>
          </w:p>
        </w:tc>
        <w:tc>
          <w:tcPr>
            <w:tcW w:w="5159" w:type="dxa"/>
          </w:tcPr>
          <w:p w:rsidR="006E06FC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D25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E06FC" w:rsidRPr="00ED362A" w:rsidRDefault="006E06FC" w:rsidP="003F10DE">
            <w:pPr>
              <w:rPr>
                <w:lang w:val="en-US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ск, пр. Ленина, 36, ауд. 229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канат, НСО «Прометей»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 </w:t>
            </w:r>
            <w:r w:rsidRPr="00BD2D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 (3822) 529-749,</w:t>
            </w:r>
            <w:r w:rsidRPr="00BD2D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e-mail: </w:t>
            </w:r>
            <w:r w:rsidR="0013682C">
              <w:fldChar w:fldCharType="begin"/>
            </w:r>
            <w:r w:rsidR="0013682C" w:rsidRPr="00ED362A">
              <w:rPr>
                <w:lang w:val="en-US"/>
              </w:rPr>
              <w:instrText xml:space="preserve"> HYPERLINK "mailto:dekanatggf@mail.tsu.ru" </w:instrText>
            </w:r>
            <w:r w:rsidR="0013682C">
              <w:fldChar w:fldCharType="separate"/>
            </w:r>
            <w:r w:rsidRPr="00825402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>dekanatggf@mail.tsu.ru</w:t>
            </w:r>
            <w:r w:rsidR="0013682C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D6000">
              <w:rPr>
                <w:lang w:val="en-US"/>
              </w:rPr>
              <w:t xml:space="preserve">, </w:t>
            </w:r>
            <w:r w:rsidRPr="00BD2D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2804@mail.r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  <w:p w:rsidR="00733D23" w:rsidRDefault="00733D23" w:rsidP="003F10DE">
            <w:pPr>
              <w:rPr>
                <w:rFonts w:ascii="Times New Roman" w:hAnsi="Times New Roman" w:cs="Times New Roman"/>
              </w:rPr>
            </w:pPr>
            <w:r w:rsidRPr="00733D23">
              <w:rPr>
                <w:rFonts w:ascii="Times New Roman" w:hAnsi="Times New Roman" w:cs="Times New Roman"/>
              </w:rPr>
              <w:t>Сайт конференции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Pr="00590B17">
                <w:rPr>
                  <w:rStyle w:val="a4"/>
                  <w:rFonts w:ascii="Times New Roman" w:hAnsi="Times New Roman" w:cs="Times New Roman"/>
                </w:rPr>
                <w:t>https://vk.com/tsuggf_prometeyclub/information?act=s&amp;id=188359425</w:t>
              </w:r>
            </w:hyperlink>
          </w:p>
          <w:p w:rsidR="00733D23" w:rsidRPr="00733D23" w:rsidRDefault="00733D23" w:rsidP="003F10DE">
            <w:pPr>
              <w:rPr>
                <w:rFonts w:ascii="Times New Roman" w:hAnsi="Times New Roman" w:cs="Times New Roman"/>
              </w:rPr>
            </w:pPr>
          </w:p>
          <w:p w:rsidR="00733D23" w:rsidRPr="00733D23" w:rsidRDefault="00733D23" w:rsidP="003F10DE"/>
        </w:tc>
        <w:tc>
          <w:tcPr>
            <w:tcW w:w="1354" w:type="dxa"/>
          </w:tcPr>
          <w:p w:rsidR="006E06FC" w:rsidRPr="00CA2468" w:rsidRDefault="006E06FC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бря- 01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</w:tcPr>
          <w:p w:rsidR="006E06FC" w:rsidRPr="00CA2468" w:rsidRDefault="006E06FC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743AB" w:rsidRPr="00CA2468" w:rsidTr="000D6000">
        <w:trPr>
          <w:trHeight w:val="1317"/>
        </w:trPr>
        <w:tc>
          <w:tcPr>
            <w:tcW w:w="416" w:type="dxa"/>
            <w:hideMark/>
          </w:tcPr>
          <w:p w:rsidR="00D743AB" w:rsidRPr="00CA2468" w:rsidRDefault="00D743AB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03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th International Workshop on Retrial Queues and Related Topics (WRQ 2023)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оргкомитета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Фёдорова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 w:rsidRPr="00CA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159" w:type="dxa"/>
            <w:hideMark/>
          </w:tcPr>
          <w:p w:rsidR="00A02DAA" w:rsidRDefault="00A02DAA" w:rsidP="00A0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DA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A0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e-mail: moiskate@mail.ru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52) 801-93-9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669B1" w:rsidRPr="001669B1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79" w:history="1">
              <w:r w:rsidR="001669B1" w:rsidRPr="0082540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tmmconf.tsu.ru/</w:t>
              </w:r>
            </w:hyperlink>
          </w:p>
          <w:p w:rsidR="001669B1" w:rsidRPr="00CA2468" w:rsidRDefault="001669B1" w:rsidP="00A0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1669B1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9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D743AB"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н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743AB" w:rsidRPr="00CA2468" w:rsidTr="000D6000">
        <w:trPr>
          <w:trHeight w:val="2106"/>
        </w:trPr>
        <w:tc>
          <w:tcPr>
            <w:tcW w:w="416" w:type="dxa"/>
            <w:hideMark/>
          </w:tcPr>
          <w:p w:rsidR="00D743AB" w:rsidRPr="00CA2468" w:rsidRDefault="00D743AB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9" w:type="dxa"/>
            <w:hideMark/>
          </w:tcPr>
          <w:p w:rsidR="00D743AB" w:rsidRPr="00CA2468" w:rsidRDefault="00D74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и математическое моделирование</w:t>
            </w:r>
            <w:r w:rsidR="004C13AA">
              <w:rPr>
                <w:rFonts w:ascii="Times New Roman" w:hAnsi="Times New Roman" w:cs="Times New Roman"/>
                <w:sz w:val="20"/>
                <w:szCs w:val="20"/>
              </w:rPr>
              <w:t xml:space="preserve"> (ИТММ-2023)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 XXII Международная конференция им. А.Ф. Терпугов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Пауль Светлана Владимировна</w:t>
            </w:r>
          </w:p>
        </w:tc>
        <w:tc>
          <w:tcPr>
            <w:tcW w:w="5159" w:type="dxa"/>
            <w:hideMark/>
          </w:tcPr>
          <w:p w:rsidR="00A02DAA" w:rsidRDefault="00A02DAA" w:rsidP="00A0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DA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743AB" w:rsidRDefault="00D743AB" w:rsidP="004C1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едра теории вероятностей и математической статистики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13AA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paulsv82@mail.ru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тел.: +7 (913) 828-12-14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йт конференции: </w:t>
            </w:r>
            <w:hyperlink r:id="rId80" w:history="1">
              <w:r w:rsidR="00AB05F7" w:rsidRPr="006A23C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tmmconf.tsu.ru/</w:t>
              </w:r>
            </w:hyperlink>
          </w:p>
          <w:p w:rsidR="00AB05F7" w:rsidRPr="00CA2468" w:rsidRDefault="00AB05F7" w:rsidP="004C1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04 - 09 дека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  <w:hideMark/>
          </w:tcPr>
          <w:p w:rsidR="00D743AB" w:rsidRPr="00CA2468" w:rsidRDefault="00D743AB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E06FC" w:rsidRPr="00CA2468" w:rsidTr="006E06FC">
        <w:trPr>
          <w:trHeight w:val="1501"/>
        </w:trPr>
        <w:tc>
          <w:tcPr>
            <w:tcW w:w="416" w:type="dxa"/>
          </w:tcPr>
          <w:p w:rsidR="006E06FC" w:rsidRPr="00CA2468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9" w:type="dxa"/>
          </w:tcPr>
          <w:p w:rsidR="006E06FC" w:rsidRPr="00CA2468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Экология и управление природопользованием. V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с международным участием.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Яблочкина Наталья Леонидовна</w:t>
            </w:r>
          </w:p>
        </w:tc>
        <w:tc>
          <w:tcPr>
            <w:tcW w:w="5159" w:type="dxa"/>
          </w:tcPr>
          <w:p w:rsidR="006E06FC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1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BF52D7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Институт биологии, экологии, почвоведения, сельского и лесного хозяйства (Биологический институт)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каф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кологии, природопользования и экологической ин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е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+7 (923) 415-05-43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kafedra_ecolog@mail.ru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-mail: </w:t>
            </w:r>
            <w:hyperlink r:id="rId81" w:history="1">
              <w:r w:rsidR="00BF52D7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af.eco.bi.tsu@gmail.com</w:t>
              </w:r>
            </w:hyperlink>
          </w:p>
          <w:p w:rsidR="00BF52D7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F52D7" w:rsidRPr="00BF52D7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82" w:history="1">
              <w:r w:rsidR="00BF52D7"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kafedra1.green.tsu.ru/</w:t>
              </w:r>
            </w:hyperlink>
          </w:p>
          <w:p w:rsidR="006E06FC" w:rsidRPr="00CA2468" w:rsidRDefault="006E06FC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6E06FC" w:rsidRPr="00CA2468" w:rsidRDefault="006E06FC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дека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</w:tcPr>
          <w:p w:rsidR="006E06FC" w:rsidRPr="00CA2468" w:rsidRDefault="006E06FC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4675E" w:rsidRPr="00CA2468" w:rsidTr="006E06FC">
        <w:trPr>
          <w:trHeight w:val="1501"/>
        </w:trPr>
        <w:tc>
          <w:tcPr>
            <w:tcW w:w="416" w:type="dxa"/>
          </w:tcPr>
          <w:p w:rsidR="00A4675E" w:rsidRDefault="00A4675E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489" w:type="dxa"/>
          </w:tcPr>
          <w:p w:rsidR="00A4675E" w:rsidRDefault="00A4675E" w:rsidP="00A4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5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</w:t>
            </w:r>
            <w:proofErr w:type="gramStart"/>
            <w:r w:rsidRPr="00A4675E">
              <w:rPr>
                <w:rFonts w:ascii="Times New Roman" w:hAnsi="Times New Roman" w:cs="Times New Roman"/>
                <w:sz w:val="20"/>
                <w:szCs w:val="20"/>
              </w:rPr>
              <w:t>научная</w:t>
            </w:r>
            <w:proofErr w:type="gramEnd"/>
            <w:r w:rsidRPr="00A4675E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675E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задачи конвективного тепломассоперен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67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675E" w:rsidRDefault="00A4675E" w:rsidP="00A46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75E" w:rsidRPr="00CA2468" w:rsidRDefault="00A4675E" w:rsidP="00A4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5E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оргкомитета: Шеремет Михаил Александрович</w:t>
            </w:r>
          </w:p>
        </w:tc>
        <w:tc>
          <w:tcPr>
            <w:tcW w:w="5159" w:type="dxa"/>
          </w:tcPr>
          <w:p w:rsidR="00A4675E" w:rsidRDefault="00BF52D7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BF52D7" w:rsidRDefault="00BF52D7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BF52D7" w:rsidRDefault="00BF52D7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лаборатория моделирования процессов конвективного тепломассопереноса</w:t>
            </w:r>
          </w:p>
          <w:p w:rsidR="00BF52D7" w:rsidRDefault="00BF52D7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proofErr w:type="gramStart"/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F52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еоретической механики</w:t>
            </w:r>
          </w:p>
          <w:p w:rsidR="00BF52D7" w:rsidRDefault="00BF52D7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BF52D7" w:rsidRPr="00BF52D7" w:rsidRDefault="00BF52D7" w:rsidP="00BF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>тел.: +7 (3822) 529-740</w:t>
            </w:r>
          </w:p>
          <w:p w:rsidR="00BF52D7" w:rsidRDefault="00BF52D7" w:rsidP="00BF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83" w:history="1">
              <w:r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nfchmt@gmail.com</w:t>
              </w:r>
            </w:hyperlink>
          </w:p>
          <w:p w:rsidR="00BF52D7" w:rsidRDefault="00BF52D7" w:rsidP="00BF5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D7" w:rsidRDefault="00BF52D7" w:rsidP="00BF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D7">
              <w:rPr>
                <w:rFonts w:ascii="Times New Roman" w:hAnsi="Times New Roman" w:cs="Times New Roman"/>
                <w:sz w:val="20"/>
                <w:szCs w:val="20"/>
              </w:rPr>
              <w:t xml:space="preserve">Сайт конференции: </w:t>
            </w:r>
            <w:hyperlink r:id="rId84" w:history="1">
              <w:r w:rsidRPr="00590B1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math.tsu.ru/node/3118</w:t>
              </w:r>
            </w:hyperlink>
          </w:p>
          <w:p w:rsidR="00BF52D7" w:rsidRPr="00CD381F" w:rsidRDefault="00BF52D7" w:rsidP="003F1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A4675E" w:rsidRDefault="00A4675E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-15 декабря </w:t>
            </w:r>
          </w:p>
          <w:p w:rsidR="00BF52D7" w:rsidRDefault="00BF52D7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</w:p>
        </w:tc>
        <w:tc>
          <w:tcPr>
            <w:tcW w:w="1274" w:type="dxa"/>
          </w:tcPr>
          <w:p w:rsidR="00A4675E" w:rsidRPr="00CA2468" w:rsidRDefault="00A4675E" w:rsidP="003F1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37657B" w:rsidRPr="00CA2468" w:rsidTr="000D6000">
        <w:trPr>
          <w:trHeight w:val="1501"/>
        </w:trPr>
        <w:tc>
          <w:tcPr>
            <w:tcW w:w="416" w:type="dxa"/>
          </w:tcPr>
          <w:p w:rsidR="0037657B" w:rsidRPr="00CA2468" w:rsidRDefault="001D658B" w:rsidP="00A4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46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89" w:type="dxa"/>
          </w:tcPr>
          <w:p w:rsidR="0037657B" w:rsidRPr="00CA2468" w:rsidRDefault="0037657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 xml:space="preserve">Глобальные изменения Земли: климат, экология, качество жизни. Всероссийское ежегодное заседание консорциума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>Председатель оргкомитета: Дёмин Виктор Валентинович</w:t>
            </w:r>
          </w:p>
        </w:tc>
        <w:tc>
          <w:tcPr>
            <w:tcW w:w="5159" w:type="dxa"/>
          </w:tcPr>
          <w:p w:rsidR="0037657B" w:rsidRDefault="0037657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00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37657B" w:rsidRPr="00CA2468" w:rsidRDefault="0037657B" w:rsidP="00A02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Сибирский институт 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. Томск, пр. Ленина, 36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7 </w:t>
            </w: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(3822) 529-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e-mail: dolcezzamia@mail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54" w:type="dxa"/>
          </w:tcPr>
          <w:p w:rsidR="0037657B" w:rsidRPr="00C20E2D" w:rsidRDefault="00342B6E" w:rsidP="00377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5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657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7657B" w:rsidRPr="00C20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75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657B" w:rsidRPr="00C20E2D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="0037657B" w:rsidRPr="00C20E2D">
              <w:rPr>
                <w:rFonts w:ascii="Times New Roman" w:hAnsi="Times New Roman" w:cs="Times New Roman"/>
                <w:sz w:val="20"/>
                <w:szCs w:val="20"/>
              </w:rPr>
              <w:br/>
              <w:t>офлайн</w:t>
            </w:r>
          </w:p>
        </w:tc>
        <w:tc>
          <w:tcPr>
            <w:tcW w:w="1274" w:type="dxa"/>
          </w:tcPr>
          <w:p w:rsidR="0037657B" w:rsidRPr="00CA2468" w:rsidRDefault="0037657B" w:rsidP="00A020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46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A4F3C" w:rsidRPr="001A4F3C" w:rsidTr="00224306">
        <w:trPr>
          <w:trHeight w:val="1832"/>
        </w:trPr>
        <w:tc>
          <w:tcPr>
            <w:tcW w:w="416" w:type="dxa"/>
          </w:tcPr>
          <w:p w:rsidR="001A4F3C" w:rsidRPr="00CA2468" w:rsidRDefault="00E64338" w:rsidP="00A4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6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9" w:type="dxa"/>
          </w:tcPr>
          <w:p w:rsidR="001A4F3C" w:rsidRDefault="001A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>Антропологические чтения студентов, аспирантов и магистрантов НИ ТГУ</w:t>
            </w:r>
          </w:p>
          <w:p w:rsidR="00B2682C" w:rsidRDefault="00B26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82C" w:rsidRPr="00CA2468" w:rsidRDefault="00B26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82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стюкова Татьяна Анатольевна</w:t>
            </w:r>
          </w:p>
        </w:tc>
        <w:tc>
          <w:tcPr>
            <w:tcW w:w="5159" w:type="dxa"/>
          </w:tcPr>
          <w:p w:rsidR="001A4F3C" w:rsidRPr="001A4F3C" w:rsidRDefault="001A4F3C" w:rsidP="001A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>г. Томск, Московский тракт, 8</w:t>
            </w:r>
          </w:p>
          <w:p w:rsidR="001A4F3C" w:rsidRPr="001A4F3C" w:rsidRDefault="00B2682C" w:rsidP="001A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="001A4F3C" w:rsidRPr="001A4F3C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</w:p>
          <w:p w:rsidR="001A4F3C" w:rsidRPr="001A4F3C" w:rsidRDefault="001A4F3C" w:rsidP="001A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, т</w:t>
            </w:r>
            <w:r w:rsidR="00B2682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68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 xml:space="preserve"> (3822) 529-720</w:t>
            </w:r>
          </w:p>
          <w:p w:rsidR="001A4F3C" w:rsidRPr="001A4F3C" w:rsidRDefault="001A4F3C" w:rsidP="001A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, </w:t>
            </w:r>
            <w:r w:rsidR="00B2682C" w:rsidRPr="00B2682C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 xml:space="preserve"> (3822) 527-335</w:t>
            </w:r>
          </w:p>
          <w:p w:rsidR="001A4F3C" w:rsidRPr="001A4F3C" w:rsidRDefault="001A4F3C" w:rsidP="001A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образования, </w:t>
            </w:r>
            <w:r w:rsidR="00B2682C" w:rsidRPr="00B2682C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 xml:space="preserve"> (3822)785-578</w:t>
            </w:r>
          </w:p>
          <w:p w:rsidR="001A4F3C" w:rsidRPr="001A4F3C" w:rsidRDefault="001A4F3C" w:rsidP="001A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культуры и искусств, </w:t>
            </w:r>
            <w:r w:rsidR="00B2682C" w:rsidRPr="00B2682C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1A4F3C">
              <w:rPr>
                <w:rFonts w:ascii="Times New Roman" w:hAnsi="Times New Roman" w:cs="Times New Roman"/>
                <w:sz w:val="20"/>
                <w:szCs w:val="20"/>
              </w:rPr>
              <w:t>(3822) 529-606</w:t>
            </w:r>
          </w:p>
          <w:p w:rsidR="001A4F3C" w:rsidRPr="001A4F3C" w:rsidRDefault="001A4F3C" w:rsidP="001A4F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kostykova@inbox.ru</w:t>
            </w:r>
          </w:p>
        </w:tc>
        <w:tc>
          <w:tcPr>
            <w:tcW w:w="1354" w:type="dxa"/>
          </w:tcPr>
          <w:p w:rsidR="001A4F3C" w:rsidRPr="001A4F3C" w:rsidRDefault="001A4F3C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декабря</w:t>
            </w:r>
          </w:p>
        </w:tc>
        <w:tc>
          <w:tcPr>
            <w:tcW w:w="1274" w:type="dxa"/>
          </w:tcPr>
          <w:p w:rsidR="001A4F3C" w:rsidRPr="001A4F3C" w:rsidRDefault="001A4F3C" w:rsidP="00F11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</w:tbl>
    <w:p w:rsidR="00511B15" w:rsidRPr="000D6000" w:rsidRDefault="00A93C67" w:rsidP="000D60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дакция </w:t>
      </w:r>
      <w:r w:rsidR="000E5B0C">
        <w:rPr>
          <w:rFonts w:ascii="Times New Roman" w:hAnsi="Times New Roman" w:cs="Times New Roman"/>
          <w:b/>
        </w:rPr>
        <w:t>05.02.2024</w:t>
      </w:r>
    </w:p>
    <w:sectPr w:rsidR="00511B15" w:rsidRPr="000D6000" w:rsidSect="00CA2468">
      <w:pgSz w:w="16838" w:h="11906" w:orient="landscape"/>
      <w:pgMar w:top="1418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AB"/>
    <w:rsid w:val="00006C74"/>
    <w:rsid w:val="0006651D"/>
    <w:rsid w:val="000978A6"/>
    <w:rsid w:val="000A5F35"/>
    <w:rsid w:val="000C2648"/>
    <w:rsid w:val="000D6000"/>
    <w:rsid w:val="000E31E0"/>
    <w:rsid w:val="000E5B0C"/>
    <w:rsid w:val="000F4527"/>
    <w:rsid w:val="000F5D27"/>
    <w:rsid w:val="0010166A"/>
    <w:rsid w:val="0013682C"/>
    <w:rsid w:val="001669B1"/>
    <w:rsid w:val="00172082"/>
    <w:rsid w:val="00187910"/>
    <w:rsid w:val="00187E77"/>
    <w:rsid w:val="001A4F3C"/>
    <w:rsid w:val="001D42F0"/>
    <w:rsid w:val="001D658B"/>
    <w:rsid w:val="001D7A3D"/>
    <w:rsid w:val="00206C50"/>
    <w:rsid w:val="0021399F"/>
    <w:rsid w:val="00224306"/>
    <w:rsid w:val="00256264"/>
    <w:rsid w:val="00273B4C"/>
    <w:rsid w:val="002B2711"/>
    <w:rsid w:val="00303AD0"/>
    <w:rsid w:val="00310DE4"/>
    <w:rsid w:val="00334FB5"/>
    <w:rsid w:val="00342B6E"/>
    <w:rsid w:val="003528AA"/>
    <w:rsid w:val="0037657B"/>
    <w:rsid w:val="00377582"/>
    <w:rsid w:val="003B25D5"/>
    <w:rsid w:val="003D300F"/>
    <w:rsid w:val="003D55B1"/>
    <w:rsid w:val="003D78A3"/>
    <w:rsid w:val="003F10DE"/>
    <w:rsid w:val="0040112C"/>
    <w:rsid w:val="00421116"/>
    <w:rsid w:val="00422AB6"/>
    <w:rsid w:val="00487E61"/>
    <w:rsid w:val="004B1A9B"/>
    <w:rsid w:val="004B2B62"/>
    <w:rsid w:val="004C13AA"/>
    <w:rsid w:val="0050383C"/>
    <w:rsid w:val="00511B15"/>
    <w:rsid w:val="00544042"/>
    <w:rsid w:val="00566ED4"/>
    <w:rsid w:val="005710F2"/>
    <w:rsid w:val="00580873"/>
    <w:rsid w:val="005E294C"/>
    <w:rsid w:val="005F274E"/>
    <w:rsid w:val="006364F1"/>
    <w:rsid w:val="006418A4"/>
    <w:rsid w:val="006739E9"/>
    <w:rsid w:val="0068191E"/>
    <w:rsid w:val="00682075"/>
    <w:rsid w:val="006A3153"/>
    <w:rsid w:val="006C6599"/>
    <w:rsid w:val="006E06FC"/>
    <w:rsid w:val="00733D23"/>
    <w:rsid w:val="007460E5"/>
    <w:rsid w:val="00761F76"/>
    <w:rsid w:val="007927D0"/>
    <w:rsid w:val="007C1CD5"/>
    <w:rsid w:val="007C239C"/>
    <w:rsid w:val="007E577E"/>
    <w:rsid w:val="00852591"/>
    <w:rsid w:val="0089734D"/>
    <w:rsid w:val="008C0B6B"/>
    <w:rsid w:val="008D3FE5"/>
    <w:rsid w:val="008D6EAB"/>
    <w:rsid w:val="008F39DB"/>
    <w:rsid w:val="009230AE"/>
    <w:rsid w:val="009235FF"/>
    <w:rsid w:val="00944863"/>
    <w:rsid w:val="0095109E"/>
    <w:rsid w:val="00961EA3"/>
    <w:rsid w:val="00964F4B"/>
    <w:rsid w:val="009872F0"/>
    <w:rsid w:val="009960B5"/>
    <w:rsid w:val="009D56CF"/>
    <w:rsid w:val="009E75B4"/>
    <w:rsid w:val="00A0205A"/>
    <w:rsid w:val="00A02DAA"/>
    <w:rsid w:val="00A4675E"/>
    <w:rsid w:val="00A82166"/>
    <w:rsid w:val="00A85620"/>
    <w:rsid w:val="00A93C67"/>
    <w:rsid w:val="00AB05F7"/>
    <w:rsid w:val="00AB07C6"/>
    <w:rsid w:val="00B2682C"/>
    <w:rsid w:val="00B61194"/>
    <w:rsid w:val="00B718BE"/>
    <w:rsid w:val="00B75AAC"/>
    <w:rsid w:val="00BA5886"/>
    <w:rsid w:val="00BD2D25"/>
    <w:rsid w:val="00BE795C"/>
    <w:rsid w:val="00BF3DBA"/>
    <w:rsid w:val="00BF5230"/>
    <w:rsid w:val="00BF52D7"/>
    <w:rsid w:val="00C20E2D"/>
    <w:rsid w:val="00C32BBA"/>
    <w:rsid w:val="00CA2468"/>
    <w:rsid w:val="00CB1E84"/>
    <w:rsid w:val="00CC26E6"/>
    <w:rsid w:val="00CC51A5"/>
    <w:rsid w:val="00CD0105"/>
    <w:rsid w:val="00CD381F"/>
    <w:rsid w:val="00D13CC7"/>
    <w:rsid w:val="00D254DC"/>
    <w:rsid w:val="00D4439A"/>
    <w:rsid w:val="00D73AE7"/>
    <w:rsid w:val="00D743AB"/>
    <w:rsid w:val="00DE27DC"/>
    <w:rsid w:val="00DF424D"/>
    <w:rsid w:val="00E246FE"/>
    <w:rsid w:val="00E2629D"/>
    <w:rsid w:val="00E513BA"/>
    <w:rsid w:val="00E64338"/>
    <w:rsid w:val="00E71638"/>
    <w:rsid w:val="00E87A3E"/>
    <w:rsid w:val="00ED362A"/>
    <w:rsid w:val="00F04F32"/>
    <w:rsid w:val="00F118C6"/>
    <w:rsid w:val="00F371AA"/>
    <w:rsid w:val="00F81795"/>
    <w:rsid w:val="00F95F53"/>
    <w:rsid w:val="00F97168"/>
    <w:rsid w:val="00FC0D46"/>
    <w:rsid w:val="00FC1E2C"/>
    <w:rsid w:val="00FD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26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4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26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F42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f.tsu.ru/node/5320" TargetMode="External"/><Relationship Id="rId18" Type="http://schemas.openxmlformats.org/officeDocument/2006/relationships/hyperlink" Target="https://vk.com/zapad_vostok_iv" TargetMode="External"/><Relationship Id="rId26" Type="http://schemas.openxmlformats.org/officeDocument/2006/relationships/hyperlink" Target="https://mmite.ru/conference_suitmm/" TargetMode="External"/><Relationship Id="rId39" Type="http://schemas.openxmlformats.org/officeDocument/2006/relationships/hyperlink" Target="mailto:rmc@math.tsu.ru" TargetMode="External"/><Relationship Id="rId21" Type="http://schemas.openxmlformats.org/officeDocument/2006/relationships/hyperlink" Target="http://www.secnet.online/" TargetMode="External"/><Relationship Id="rId34" Type="http://schemas.openxmlformats.org/officeDocument/2006/relationships/hyperlink" Target="mailto:slav.yaziki@yandex.ru" TargetMode="External"/><Relationship Id="rId42" Type="http://schemas.openxmlformats.org/officeDocument/2006/relationships/hyperlink" Target="http://rmc.math.tsu.ru/" TargetMode="External"/><Relationship Id="rId47" Type="http://schemas.openxmlformats.org/officeDocument/2006/relationships/hyperlink" Target="https://symp.iao.ru/ru/ampl/16" TargetMode="External"/><Relationship Id="rId50" Type="http://schemas.openxmlformats.org/officeDocument/2006/relationships/hyperlink" Target="https://dccn.ru/" TargetMode="External"/><Relationship Id="rId55" Type="http://schemas.openxmlformats.org/officeDocument/2006/relationships/hyperlink" Target="https://nccp.tsu.ru/" TargetMode="External"/><Relationship Id="rId63" Type="http://schemas.openxmlformats.org/officeDocument/2006/relationships/hyperlink" Target="mailto:khmelevamg@gmail.com" TargetMode="External"/><Relationship Id="rId68" Type="http://schemas.openxmlformats.org/officeDocument/2006/relationships/hyperlink" Target="http://sport.tsu.ru/node/1041" TargetMode="External"/><Relationship Id="rId76" Type="http://schemas.openxmlformats.org/officeDocument/2006/relationships/hyperlink" Target="https://iem.tsu.ru/science/ekonomicheskie-chteniya.html" TargetMode="External"/><Relationship Id="rId84" Type="http://schemas.openxmlformats.org/officeDocument/2006/relationships/hyperlink" Target="http://www.math.tsu.ru/node/3118" TargetMode="External"/><Relationship Id="rId7" Type="http://schemas.openxmlformats.org/officeDocument/2006/relationships/hyperlink" Target="mailto:o_slugina@mail.ru" TargetMode="External"/><Relationship Id="rId71" Type="http://schemas.openxmlformats.org/officeDocument/2006/relationships/hyperlink" Target="https://cimcm.tsu.ru/index.php/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mc.math.tsu.ru/news/shkolniku/ezhegodnaya-xxxiv-vserossiyskaya-konferentsiya-shkolnikov-i-pedagogov-matematicheskoe-modelirovanie-/" TargetMode="External"/><Relationship Id="rId29" Type="http://schemas.openxmlformats.org/officeDocument/2006/relationships/hyperlink" Target="https://nomc.math.tsu.ru/uchenym-i-studentam/conf/sovremennye-problemy-matematiki-i-ee-prilozheniy/" TargetMode="External"/><Relationship Id="rId11" Type="http://schemas.openxmlformats.org/officeDocument/2006/relationships/hyperlink" Target="https://history.tsu.ru" TargetMode="External"/><Relationship Id="rId24" Type="http://schemas.openxmlformats.org/officeDocument/2006/relationships/hyperlink" Target="http://www.bio.tsu.ru/node/7626" TargetMode="External"/><Relationship Id="rId32" Type="http://schemas.openxmlformats.org/officeDocument/2006/relationships/hyperlink" Target="http://srdi.tsu.ru" TargetMode="External"/><Relationship Id="rId37" Type="http://schemas.openxmlformats.org/officeDocument/2006/relationships/hyperlink" Target="https://csi.tsu.ru/ru/iamcsconf2023" TargetMode="External"/><Relationship Id="rId40" Type="http://schemas.openxmlformats.org/officeDocument/2006/relationships/hyperlink" Target="http://conf.nsc.ru/freebound23/ru" TargetMode="External"/><Relationship Id="rId45" Type="http://schemas.openxmlformats.org/officeDocument/2006/relationships/hyperlink" Target="http://smarty23.karelia.website/schedule/" TargetMode="External"/><Relationship Id="rId53" Type="http://schemas.openxmlformats.org/officeDocument/2006/relationships/hyperlink" Target="http://math.tsu.ru/" TargetMode="External"/><Relationship Id="rId58" Type="http://schemas.openxmlformats.org/officeDocument/2006/relationships/hyperlink" Target="https://conference.tsu.ru/solas/" TargetMode="External"/><Relationship Id="rId66" Type="http://schemas.openxmlformats.org/officeDocument/2006/relationships/hyperlink" Target="http://isip.tsu.ru/confip2020/" TargetMode="External"/><Relationship Id="rId74" Type="http://schemas.openxmlformats.org/officeDocument/2006/relationships/hyperlink" Target="https://geoconf.tsu.ru/konferentsii/gemology/" TargetMode="External"/><Relationship Id="rId79" Type="http://schemas.openxmlformats.org/officeDocument/2006/relationships/hyperlink" Target="https://itmmconf.ts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gf.tsu.ru/" TargetMode="External"/><Relationship Id="rId82" Type="http://schemas.openxmlformats.org/officeDocument/2006/relationships/hyperlink" Target="https://kafedra1.green.tsu.ru/" TargetMode="External"/><Relationship Id="rId19" Type="http://schemas.openxmlformats.org/officeDocument/2006/relationships/hyperlink" Target="https://history.t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rudn.ru/category/4/" TargetMode="External"/><Relationship Id="rId14" Type="http://schemas.openxmlformats.org/officeDocument/2006/relationships/hyperlink" Target="http://connect-universum.tsu.ru" TargetMode="External"/><Relationship Id="rId22" Type="http://schemas.openxmlformats.org/officeDocument/2006/relationships/hyperlink" Target="http://fit.tsu.ru/ru/conf/inno/2023" TargetMode="External"/><Relationship Id="rId27" Type="http://schemas.openxmlformats.org/officeDocument/2006/relationships/hyperlink" Target="http://genteh.tsu.ru/meet" TargetMode="External"/><Relationship Id="rId30" Type="http://schemas.openxmlformats.org/officeDocument/2006/relationships/hyperlink" Target="https://eurasian-studies.tsu.ru/" TargetMode="External"/><Relationship Id="rId35" Type="http://schemas.openxmlformats.org/officeDocument/2006/relationships/hyperlink" Target="http://conference.tsu.ru/slavlang/" TargetMode="External"/><Relationship Id="rId43" Type="http://schemas.openxmlformats.org/officeDocument/2006/relationships/hyperlink" Target="https://vk.com/analytic.summerschool" TargetMode="External"/><Relationship Id="rId48" Type="http://schemas.openxmlformats.org/officeDocument/2006/relationships/hyperlink" Target="http://conf.niipmm.tsu.ru/" TargetMode="External"/><Relationship Id="rId56" Type="http://schemas.openxmlformats.org/officeDocument/2006/relationships/hyperlink" Target="https://diktant.org/" TargetMode="External"/><Relationship Id="rId64" Type="http://schemas.openxmlformats.org/officeDocument/2006/relationships/hyperlink" Target="https://elom2021.tilda.ws/" TargetMode="External"/><Relationship Id="rId69" Type="http://schemas.openxmlformats.org/officeDocument/2006/relationships/hyperlink" Target="https://bio.tsu.ru/node/8242" TargetMode="External"/><Relationship Id="rId77" Type="http://schemas.openxmlformats.org/officeDocument/2006/relationships/hyperlink" Target="https://congress.tsu.ru/" TargetMode="External"/><Relationship Id="rId8" Type="http://schemas.openxmlformats.org/officeDocument/2006/relationships/hyperlink" Target="mailto:d.khloptsov@tokko.tomsk.ru" TargetMode="External"/><Relationship Id="rId51" Type="http://schemas.openxmlformats.org/officeDocument/2006/relationships/hyperlink" Target="http://apr.tsu.ru" TargetMode="External"/><Relationship Id="rId72" Type="http://schemas.openxmlformats.org/officeDocument/2006/relationships/hyperlink" Target="http://conference.tsu.ru/language/" TargetMode="External"/><Relationship Id="rId80" Type="http://schemas.openxmlformats.org/officeDocument/2006/relationships/hyperlink" Target="https://itmmconf.tsu.ru/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nomc.math.tsu.ru/uchitelyam-i-shkolnikam/us/den-chisla-pi/den-chisla-pi-2023/" TargetMode="External"/><Relationship Id="rId17" Type="http://schemas.openxmlformats.org/officeDocument/2006/relationships/hyperlink" Target="http://conference.tsu.ru/science_philology" TargetMode="External"/><Relationship Id="rId25" Type="http://schemas.openxmlformats.org/officeDocument/2006/relationships/hyperlink" Target="https://conf-prfn.org/" TargetMode="External"/><Relationship Id="rId33" Type="http://schemas.openxmlformats.org/officeDocument/2006/relationships/hyperlink" Target="https://iem.tsu.ru/science/ekonomika-glazami-molodykh.html" TargetMode="External"/><Relationship Id="rId38" Type="http://schemas.openxmlformats.org/officeDocument/2006/relationships/hyperlink" Target="https://class.tsu.ru/m-course-33320" TargetMode="External"/><Relationship Id="rId46" Type="http://schemas.openxmlformats.org/officeDocument/2006/relationships/hyperlink" Target="https://genteh.tsu.ru/oncogentech" TargetMode="External"/><Relationship Id="rId59" Type="http://schemas.openxmlformats.org/officeDocument/2006/relationships/hyperlink" Target="http://conference.tsu.ru/ostrovsky/" TargetMode="External"/><Relationship Id="rId67" Type="http://schemas.openxmlformats.org/officeDocument/2006/relationships/hyperlink" Target="https://onco.tnimc.ru/nauka/nauchnye-meropriyatiya/russian-events" TargetMode="External"/><Relationship Id="rId20" Type="http://schemas.openxmlformats.org/officeDocument/2006/relationships/hyperlink" Target="https://arctic.s-kon.ru/mezhdunarodnyj-forum-associacij-i-konsorciumov-severnyh-territorij-fakst/" TargetMode="External"/><Relationship Id="rId41" Type="http://schemas.openxmlformats.org/officeDocument/2006/relationships/hyperlink" Target="https://biointertini.tsu.ru" TargetMode="External"/><Relationship Id="rId54" Type="http://schemas.openxmlformats.org/officeDocument/2006/relationships/hyperlink" Target="https://history.tsu.ru" TargetMode="External"/><Relationship Id="rId62" Type="http://schemas.openxmlformats.org/officeDocument/2006/relationships/hyperlink" Target="http://ui.tsu.ru/?page_id=2047" TargetMode="External"/><Relationship Id="rId70" Type="http://schemas.openxmlformats.org/officeDocument/2006/relationships/hyperlink" Target="https://vk.com/cicmcm" TargetMode="External"/><Relationship Id="rId75" Type="http://schemas.openxmlformats.org/officeDocument/2006/relationships/hyperlink" Target="https://fit.tsu.ru/ru/conf/forum/2023/letter" TargetMode="External"/><Relationship Id="rId83" Type="http://schemas.openxmlformats.org/officeDocument/2006/relationships/hyperlink" Target="mailto:confchm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x.tsu.ru/" TargetMode="External"/><Relationship Id="rId15" Type="http://schemas.openxmlformats.org/officeDocument/2006/relationships/hyperlink" Target="http://tribuna.tsu.ru/" TargetMode="External"/><Relationship Id="rId23" Type="http://schemas.openxmlformats.org/officeDocument/2006/relationships/hyperlink" Target="http://fsf.tsu.ru/conf2022/" TargetMode="External"/><Relationship Id="rId28" Type="http://schemas.openxmlformats.org/officeDocument/2006/relationships/hyperlink" Target="https://www.newsman.tsu.ru/" TargetMode="External"/><Relationship Id="rId36" Type="http://schemas.openxmlformats.org/officeDocument/2006/relationships/hyperlink" Target="http://conf.math.tsu.ru/" TargetMode="External"/><Relationship Id="rId49" Type="http://schemas.openxmlformats.org/officeDocument/2006/relationships/hyperlink" Target="https://microbiology-congress.ru/" TargetMode="External"/><Relationship Id="rId57" Type="http://schemas.openxmlformats.org/officeDocument/2006/relationships/hyperlink" Target="http://fsf.tsu.ru" TargetMode="External"/><Relationship Id="rId10" Type="http://schemas.openxmlformats.org/officeDocument/2006/relationships/hyperlink" Target="http://rmc.math.tsu.ru/" TargetMode="External"/><Relationship Id="rId31" Type="http://schemas.openxmlformats.org/officeDocument/2006/relationships/hyperlink" Target="https://vk.com/iranrussia2023" TargetMode="External"/><Relationship Id="rId44" Type="http://schemas.openxmlformats.org/officeDocument/2006/relationships/hyperlink" Target="http://rmc.math.tsu.ru/" TargetMode="External"/><Relationship Id="rId52" Type="http://schemas.openxmlformats.org/officeDocument/2006/relationships/hyperlink" Target="https://conference-hsj.ru/" TargetMode="External"/><Relationship Id="rId60" Type="http://schemas.openxmlformats.org/officeDocument/2006/relationships/hyperlink" Target="http://history.tsu.ru" TargetMode="External"/><Relationship Id="rId65" Type="http://schemas.openxmlformats.org/officeDocument/2006/relationships/hyperlink" Target="https://www.tsu.ru/" TargetMode="External"/><Relationship Id="rId73" Type="http://schemas.openxmlformats.org/officeDocument/2006/relationships/hyperlink" Target="https://io.tsu.ru/preobrazovanie-obrazovania" TargetMode="External"/><Relationship Id="rId78" Type="http://schemas.openxmlformats.org/officeDocument/2006/relationships/hyperlink" Target="https://vk.com/tsuggf_prometeyclub/information?act=s&amp;id=188359425" TargetMode="External"/><Relationship Id="rId81" Type="http://schemas.openxmlformats.org/officeDocument/2006/relationships/hyperlink" Target="mailto:kaf.eco.bi.tsu@gmail.co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696C-CE84-4178-99F2-9EFF14F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367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5T05:23:00Z</cp:lastPrinted>
  <dcterms:created xsi:type="dcterms:W3CDTF">2024-02-05T05:14:00Z</dcterms:created>
  <dcterms:modified xsi:type="dcterms:W3CDTF">2024-02-05T05:23:00Z</dcterms:modified>
</cp:coreProperties>
</file>